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11" w:rsidRDefault="000D7C00" w:rsidP="000D7C00">
      <w:pPr>
        <w:pStyle w:val="Caption"/>
      </w:pPr>
      <w:bookmarkStart w:id="0" w:name="_Toc315094264"/>
      <w:bookmarkStart w:id="1" w:name="_GoBack"/>
      <w:bookmarkEnd w:id="1"/>
      <w:r>
        <w:t>Exhibit 3-R Non-Infrastructure Project Work Plan Sample</w:t>
      </w:r>
      <w:bookmarkEnd w:id="0"/>
    </w:p>
    <w:p w:rsidR="00874BC8" w:rsidRPr="00874BC8" w:rsidRDefault="00874BC8" w:rsidP="00874BC8">
      <w:pPr>
        <w:rPr>
          <w:sz w:val="16"/>
          <w:szCs w:val="16"/>
        </w:rPr>
      </w:pPr>
    </w:p>
    <w:bookmarkStart w:id="2" w:name="_MON_1388821167"/>
    <w:bookmarkStart w:id="3" w:name="_MON_1388821194"/>
    <w:bookmarkStart w:id="4" w:name="_MON_1388821250"/>
    <w:bookmarkStart w:id="5" w:name="_MON_1388821357"/>
    <w:bookmarkStart w:id="6" w:name="_MON_1388823429"/>
    <w:bookmarkStart w:id="7" w:name="_MON_1388823715"/>
    <w:bookmarkStart w:id="8" w:name="_MON_1388824880"/>
    <w:bookmarkStart w:id="9" w:name="_MON_1388825031"/>
    <w:bookmarkStart w:id="10" w:name="_MON_1388827433"/>
    <w:bookmarkStart w:id="11" w:name="_MON_1388829769"/>
    <w:bookmarkStart w:id="12" w:name="_MON_1388829839"/>
    <w:bookmarkStart w:id="13" w:name="_MON_1388831783"/>
    <w:bookmarkStart w:id="14" w:name="_MON_1388831825"/>
    <w:bookmarkStart w:id="15" w:name="_MON_1388831848"/>
    <w:bookmarkStart w:id="16" w:name="_MON_1388831881"/>
    <w:bookmarkStart w:id="17" w:name="_MON_1388831904"/>
    <w:bookmarkStart w:id="18" w:name="_MON_1388831914"/>
    <w:bookmarkStart w:id="19" w:name="_MON_1388831935"/>
    <w:bookmarkStart w:id="20" w:name="_MON_1388831981"/>
    <w:bookmarkStart w:id="21" w:name="_MON_1388833782"/>
    <w:bookmarkStart w:id="22" w:name="_MON_1389178943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8A1311" w:rsidRDefault="00301E5D" w:rsidP="008A1311">
      <w:pPr>
        <w:pStyle w:val="BodyText"/>
        <w:ind w:left="0"/>
        <w:jc w:val="center"/>
        <w:rPr>
          <w:b/>
          <w:bCs/>
          <w:sz w:val="18"/>
        </w:rPr>
      </w:pPr>
      <w:r>
        <w:rPr>
          <w:b/>
          <w:bCs/>
          <w:sz w:val="18"/>
        </w:rPr>
        <w:object w:dxaOrig="11358" w:dyaOrig="1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pt;height:615pt" o:ole="">
            <v:imagedata r:id="rId9" o:title=""/>
          </v:shape>
          <o:OLEObject Type="Embed" ProgID="Excel.Sheet.12" ShapeID="_x0000_i1025" DrawAspect="Content" ObjectID="_1478418935" r:id="rId10"/>
        </w:object>
      </w:r>
    </w:p>
    <w:p w:rsidR="000D7C00" w:rsidRPr="000D7C00" w:rsidRDefault="000D7C00" w:rsidP="000D7C00">
      <w:pPr>
        <w:pStyle w:val="BodyText"/>
        <w:spacing w:after="60"/>
        <w:ind w:left="0"/>
        <w:rPr>
          <w:bCs/>
          <w:sz w:val="18"/>
        </w:rPr>
      </w:pPr>
      <w:r w:rsidRPr="000D7C00">
        <w:rPr>
          <w:bCs/>
          <w:sz w:val="18"/>
        </w:rPr>
        <w:t>• Repeat Task Details table for all identified tasks</w:t>
      </w:r>
    </w:p>
    <w:p w:rsidR="000D7C00" w:rsidRPr="000D7C00" w:rsidRDefault="000D7C00" w:rsidP="000D7C00">
      <w:pPr>
        <w:pStyle w:val="BodyText"/>
        <w:ind w:left="0"/>
        <w:rPr>
          <w:bCs/>
          <w:sz w:val="18"/>
        </w:rPr>
      </w:pPr>
      <w:r w:rsidRPr="000D7C00">
        <w:rPr>
          <w:bCs/>
          <w:sz w:val="18"/>
        </w:rPr>
        <w:t xml:space="preserve">• Include a Gantt </w:t>
      </w:r>
      <w:proofErr w:type="gramStart"/>
      <w:r w:rsidRPr="000D7C00">
        <w:rPr>
          <w:bCs/>
          <w:sz w:val="18"/>
        </w:rPr>
        <w:t>Chart</w:t>
      </w:r>
      <w:proofErr w:type="gramEnd"/>
      <w:r w:rsidRPr="000D7C00">
        <w:rPr>
          <w:bCs/>
          <w:sz w:val="18"/>
        </w:rPr>
        <w:t xml:space="preserve"> for the tasks, if appropriate.</w:t>
      </w:r>
      <w:r w:rsidR="00B0035D">
        <w:rPr>
          <w:bCs/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4" type="#_x0000_t136" style="position:absolute;margin-left:-40.55pt;margin-top:287.2pt;width:608.6pt;height:49.5pt;rotation:-2986559fd;z-index:251657728;mso-position-horizontal-relative:text;mso-position-vertical-relative:text" fillcolor="black">
            <v:shadow color="#868686"/>
            <v:textpath style="font-family:&quot;Arial&quot;;font-style:italic;v-text-kern:t" trim="t" fitpath="t" string="This page intentionally left blank "/>
          </v:shape>
        </w:pict>
      </w:r>
    </w:p>
    <w:sectPr w:rsidR="000D7C00" w:rsidRPr="000D7C00" w:rsidSect="006F53BF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type w:val="continuous"/>
      <w:pgSz w:w="12240" w:h="15840" w:code="1"/>
      <w:pgMar w:top="720" w:right="720" w:bottom="720" w:left="1440" w:header="518" w:footer="51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E59" w:rsidRDefault="00AB7E59">
      <w:r>
        <w:separator/>
      </w:r>
    </w:p>
  </w:endnote>
  <w:endnote w:type="continuationSeparator" w:id="0">
    <w:p w:rsidR="00AB7E59" w:rsidRDefault="00AB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4191095-89D1-439E-AF7E-7E8B1D9BE40C}"/>
    <w:embedBold r:id="rId2" w:fontKey="{B6A2A240-0C89-4B00-921A-C1C6597C39E4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Italic r:id="rId3" w:fontKey="{9E781EEA-4BB4-4AAD-B196-CEB97F230FF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4" w:fontKey="{23AC7F08-E91A-4723-AB59-042F937A3924}"/>
  </w:font>
  <w:font w:name="TimesNewRomanP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375004F-99B6-4631-8C52-6BD790AF86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4CF5273-E7B7-4348-B931-A66B634B51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B0EE98D2-04BB-4310-B961-FBC51D7C0F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BF" w:rsidRDefault="006F53BF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</w:tabs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t>3-64</w:t>
    </w:r>
  </w:p>
  <w:p w:rsidR="006F53BF" w:rsidRDefault="006F53BF" w:rsidP="00473DB4">
    <w:pPr>
      <w:pStyle w:val="Footer"/>
      <w:widowControl w:val="0"/>
      <w:pBdr>
        <w:top w:val="single" w:sz="12" w:space="1" w:color="auto"/>
      </w:pBdr>
      <w:tabs>
        <w:tab w:val="clear" w:pos="4320"/>
        <w:tab w:val="clear" w:pos="8640"/>
        <w:tab w:val="right" w:pos="10080"/>
      </w:tabs>
    </w:pPr>
    <w:r>
      <w:rPr>
        <w:b/>
        <w:sz w:val="20"/>
      </w:rPr>
      <w:t>January 27, 2012</w:t>
    </w:r>
    <w:r>
      <w:rPr>
        <w:b/>
        <w:sz w:val="20"/>
      </w:rPr>
      <w:tab/>
      <w:t>LPP 12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BF" w:rsidRDefault="006F53BF" w:rsidP="00301E5D">
    <w:pPr>
      <w:pStyle w:val="Footer"/>
      <w:widowControl w:val="0"/>
      <w:pBdr>
        <w:top w:val="single" w:sz="12" w:space="1" w:color="auto"/>
      </w:pBdr>
      <w:tabs>
        <w:tab w:val="clear" w:pos="8640"/>
        <w:tab w:val="right" w:pos="9360"/>
      </w:tabs>
      <w:jc w:val="right"/>
      <w:rPr>
        <w:b/>
        <w:sz w:val="20"/>
      </w:rPr>
    </w:pPr>
    <w:r>
      <w:rPr>
        <w:b/>
        <w:sz w:val="20"/>
      </w:rPr>
      <w:t>Page 3-63</w:t>
    </w:r>
  </w:p>
  <w:p w:rsidR="006F53BF" w:rsidRDefault="006F53BF" w:rsidP="006F53BF">
    <w:pPr>
      <w:pStyle w:val="Footer"/>
      <w:widowControl w:val="0"/>
      <w:tabs>
        <w:tab w:val="clear" w:pos="4320"/>
        <w:tab w:val="clear" w:pos="8640"/>
        <w:tab w:val="right" w:pos="10080"/>
      </w:tabs>
    </w:pPr>
    <w:r>
      <w:rPr>
        <w:b/>
        <w:sz w:val="20"/>
      </w:rPr>
      <w:t>LPP 12-01</w:t>
    </w:r>
    <w:r>
      <w:rPr>
        <w:b/>
        <w:sz w:val="20"/>
      </w:rPr>
      <w:tab/>
      <w:t>January 27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E59" w:rsidRDefault="00AB7E59">
      <w:r>
        <w:separator/>
      </w:r>
    </w:p>
  </w:footnote>
  <w:footnote w:type="continuationSeparator" w:id="0">
    <w:p w:rsidR="00AB7E59" w:rsidRDefault="00AB7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BF" w:rsidRDefault="006F53BF" w:rsidP="00B0035D">
    <w:pPr>
      <w:pStyle w:val="Header"/>
      <w:tabs>
        <w:tab w:val="clear" w:pos="4320"/>
        <w:tab w:val="clear" w:pos="8640"/>
        <w:tab w:val="right" w:pos="10080"/>
      </w:tabs>
      <w:rPr>
        <w:b/>
      </w:rPr>
    </w:pPr>
    <w:r>
      <w:rPr>
        <w:b/>
        <w:sz w:val="20"/>
      </w:rPr>
      <w:t>Chapter 3</w:t>
    </w:r>
    <w:r>
      <w:rPr>
        <w:b/>
        <w:sz w:val="20"/>
      </w:rPr>
      <w:tab/>
      <w:t xml:space="preserve"> Local Assistance Procedures Manual</w:t>
    </w:r>
  </w:p>
  <w:p w:rsidR="006F53BF" w:rsidRDefault="006F53BF" w:rsidP="00B0035D">
    <w:pPr>
      <w:pStyle w:val="Header"/>
      <w:widowControl w:val="0"/>
      <w:pBdr>
        <w:bottom w:val="single" w:sz="12" w:space="1" w:color="auto"/>
      </w:pBdr>
      <w:tabs>
        <w:tab w:val="clear" w:pos="4320"/>
        <w:tab w:val="clear" w:pos="8640"/>
      </w:tabs>
      <w:rPr>
        <w:b/>
      </w:rPr>
    </w:pPr>
    <w:r>
      <w:rPr>
        <w:b/>
        <w:sz w:val="20"/>
      </w:rPr>
      <w:t>Project Authorization</w:t>
    </w:r>
  </w:p>
  <w:p w:rsidR="006F53BF" w:rsidRDefault="006F53BF">
    <w:pPr>
      <w:pStyle w:val="Header"/>
      <w:widowControl w:val="0"/>
      <w:tabs>
        <w:tab w:val="clear" w:pos="864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23" w:rsidRDefault="00531823" w:rsidP="00531823">
    <w:pPr>
      <w:pStyle w:val="font5"/>
      <w:tabs>
        <w:tab w:val="right" w:pos="10080"/>
      </w:tabs>
      <w:spacing w:before="0" w:beforeAutospacing="0" w:after="0" w:afterAutospacing="0"/>
      <w:rPr>
        <w:rFonts w:ascii="Times New Roman" w:hAnsi="Times New Roman"/>
      </w:rPr>
    </w:pPr>
    <w:r>
      <w:rPr>
        <w:rFonts w:ascii="Times New Roman" w:hAnsi="Times New Roman"/>
      </w:rPr>
      <w:t>Local Assistance Procedures Manual</w:t>
    </w:r>
    <w:r>
      <w:rPr>
        <w:rFonts w:ascii="Times New Roman" w:hAnsi="Times New Roman"/>
      </w:rPr>
      <w:tab/>
    </w:r>
    <w:r w:rsidRPr="004A2578">
      <w:rPr>
        <w:rFonts w:ascii="Times New Roman" w:hAnsi="Times New Roman"/>
        <w:smallCaps/>
      </w:rPr>
      <w:t xml:space="preserve">Exhibit </w:t>
    </w:r>
    <w:r>
      <w:rPr>
        <w:rFonts w:ascii="Times New Roman" w:hAnsi="Times New Roman"/>
      </w:rPr>
      <w:t>3-R</w:t>
    </w:r>
  </w:p>
  <w:p w:rsidR="00531823" w:rsidRDefault="00531823" w:rsidP="00531823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rPr>
        <w:b/>
        <w:sz w:val="20"/>
      </w:rPr>
    </w:pPr>
    <w:r>
      <w:rPr>
        <w:b/>
        <w:sz w:val="20"/>
      </w:rPr>
      <w:t xml:space="preserve"> </w:t>
    </w:r>
    <w:r>
      <w:rPr>
        <w:b/>
        <w:sz w:val="20"/>
      </w:rPr>
      <w:tab/>
      <w:t>Non-Infrastructure Project Work Plan Sample</w:t>
    </w:r>
  </w:p>
  <w:p w:rsidR="006F53BF" w:rsidRDefault="006F53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A5342"/>
    <w:multiLevelType w:val="hybridMultilevel"/>
    <w:tmpl w:val="62F25D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F5B58DF"/>
    <w:multiLevelType w:val="hybridMultilevel"/>
    <w:tmpl w:val="7750A2B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8FA54B1"/>
    <w:multiLevelType w:val="multilevel"/>
    <w:tmpl w:val="A87AC9AA"/>
    <w:lvl w:ilvl="0">
      <w:start w:val="3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E4F7714"/>
    <w:multiLevelType w:val="hybridMultilevel"/>
    <w:tmpl w:val="1A9E8DF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3211727B"/>
    <w:multiLevelType w:val="hybridMultilevel"/>
    <w:tmpl w:val="8F02B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A41E5"/>
    <w:multiLevelType w:val="singleLevel"/>
    <w:tmpl w:val="714851CA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7">
    <w:nsid w:val="3788087C"/>
    <w:multiLevelType w:val="multilevel"/>
    <w:tmpl w:val="A87AC9AA"/>
    <w:lvl w:ilvl="0">
      <w:start w:val="3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2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B82285F"/>
    <w:multiLevelType w:val="hybridMultilevel"/>
    <w:tmpl w:val="EEBAF152"/>
    <w:lvl w:ilvl="0">
      <w:start w:val="1"/>
      <w:numFmt w:val="bullet"/>
      <w:lvlText w:val=""/>
      <w:legacy w:legacy="1" w:legacySpace="0" w:legacyIndent="360"/>
      <w:lvlJc w:val="left"/>
      <w:pPr>
        <w:ind w:left="36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>
    <w:nsid w:val="42A33443"/>
    <w:multiLevelType w:val="singleLevel"/>
    <w:tmpl w:val="6E5ADBB8"/>
    <w:lvl w:ilvl="0">
      <w:numFmt w:val="bullet"/>
      <w:lvlText w:val="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</w:abstractNum>
  <w:abstractNum w:abstractNumId="10">
    <w:nsid w:val="43240EFE"/>
    <w:multiLevelType w:val="hybridMultilevel"/>
    <w:tmpl w:val="AC5262C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1">
    <w:nsid w:val="54DC3A5A"/>
    <w:multiLevelType w:val="hybridMultilevel"/>
    <w:tmpl w:val="942AB416"/>
    <w:lvl w:ilvl="0" w:tplc="392816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5630946"/>
    <w:multiLevelType w:val="multilevel"/>
    <w:tmpl w:val="8F02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927BD5"/>
    <w:multiLevelType w:val="hybridMultilevel"/>
    <w:tmpl w:val="E38C15D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CEE5F3B"/>
    <w:multiLevelType w:val="singleLevel"/>
    <w:tmpl w:val="75B650C4"/>
    <w:lvl w:ilvl="0">
      <w:start w:val="1"/>
      <w:numFmt w:val="bullet"/>
      <w:pStyle w:val="Eri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D7B0CE0"/>
    <w:multiLevelType w:val="hybridMultilevel"/>
    <w:tmpl w:val="29BC57C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5FEE741E"/>
    <w:multiLevelType w:val="hybridMultilevel"/>
    <w:tmpl w:val="00088DC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615B3703"/>
    <w:multiLevelType w:val="singleLevel"/>
    <w:tmpl w:val="502879AA"/>
    <w:lvl w:ilvl="0">
      <w:start w:val="1"/>
      <w:numFmt w:val="bullet"/>
      <w:lvlText w:val="·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16"/>
      </w:rPr>
    </w:lvl>
  </w:abstractNum>
  <w:abstractNum w:abstractNumId="18">
    <w:nsid w:val="683C0ED9"/>
    <w:multiLevelType w:val="hybridMultilevel"/>
    <w:tmpl w:val="925C639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D02BD"/>
    <w:multiLevelType w:val="hybridMultilevel"/>
    <w:tmpl w:val="7EB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63C54"/>
    <w:multiLevelType w:val="hybridMultilevel"/>
    <w:tmpl w:val="99746BA4"/>
    <w:lvl w:ilvl="0" w:tplc="DAD4B0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750E6ED4"/>
    <w:multiLevelType w:val="hybridMultilevel"/>
    <w:tmpl w:val="BED232B8"/>
    <w:lvl w:ilvl="0" w:tplc="29D8C3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C66B6B"/>
    <w:multiLevelType w:val="hybridMultilevel"/>
    <w:tmpl w:val="D908894A"/>
    <w:lvl w:ilvl="0" w:tplc="6D5A71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781A4B45"/>
    <w:multiLevelType w:val="hybridMultilevel"/>
    <w:tmpl w:val="C98440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79C01484"/>
    <w:multiLevelType w:val="hybridMultilevel"/>
    <w:tmpl w:val="8D7C73D0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6"/>
  </w:num>
  <w:num w:numId="5">
    <w:abstractNumId w:val="24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21"/>
  </w:num>
  <w:num w:numId="11">
    <w:abstractNumId w:val="12"/>
  </w:num>
  <w:num w:numId="12">
    <w:abstractNumId w:val="18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4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2"/>
  </w:num>
  <w:num w:numId="21">
    <w:abstractNumId w:val="7"/>
  </w:num>
  <w:num w:numId="22">
    <w:abstractNumId w:val="15"/>
  </w:num>
  <w:num w:numId="23">
    <w:abstractNumId w:val="13"/>
  </w:num>
  <w:num w:numId="24">
    <w:abstractNumId w:val="16"/>
  </w:num>
  <w:num w:numId="25">
    <w:abstractNumId w:val="2"/>
  </w:num>
  <w:num w:numId="26">
    <w:abstractNumId w:val="19"/>
  </w:num>
  <w:num w:numId="27">
    <w:abstractNumId w:val="23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96"/>
    <w:rsid w:val="000010B3"/>
    <w:rsid w:val="0000113E"/>
    <w:rsid w:val="000059BD"/>
    <w:rsid w:val="0001053E"/>
    <w:rsid w:val="00012FB9"/>
    <w:rsid w:val="000130D0"/>
    <w:rsid w:val="00013367"/>
    <w:rsid w:val="000162BE"/>
    <w:rsid w:val="00023C42"/>
    <w:rsid w:val="00023FE0"/>
    <w:rsid w:val="0002436F"/>
    <w:rsid w:val="00024951"/>
    <w:rsid w:val="00024A53"/>
    <w:rsid w:val="00025FA0"/>
    <w:rsid w:val="00027093"/>
    <w:rsid w:val="0003032B"/>
    <w:rsid w:val="0003065E"/>
    <w:rsid w:val="00031635"/>
    <w:rsid w:val="00033201"/>
    <w:rsid w:val="00033502"/>
    <w:rsid w:val="00033B0D"/>
    <w:rsid w:val="00033B7C"/>
    <w:rsid w:val="00034D54"/>
    <w:rsid w:val="00034E57"/>
    <w:rsid w:val="0003604F"/>
    <w:rsid w:val="0003672B"/>
    <w:rsid w:val="0003710A"/>
    <w:rsid w:val="00040BE3"/>
    <w:rsid w:val="00040EA7"/>
    <w:rsid w:val="00040EB6"/>
    <w:rsid w:val="00040FEF"/>
    <w:rsid w:val="000458A0"/>
    <w:rsid w:val="000467E2"/>
    <w:rsid w:val="0005126B"/>
    <w:rsid w:val="00051ADE"/>
    <w:rsid w:val="000527BE"/>
    <w:rsid w:val="00055365"/>
    <w:rsid w:val="000557AD"/>
    <w:rsid w:val="00060053"/>
    <w:rsid w:val="00061912"/>
    <w:rsid w:val="000622BE"/>
    <w:rsid w:val="00066117"/>
    <w:rsid w:val="00066296"/>
    <w:rsid w:val="00066A29"/>
    <w:rsid w:val="00066CAF"/>
    <w:rsid w:val="000706D3"/>
    <w:rsid w:val="00070F93"/>
    <w:rsid w:val="0007166C"/>
    <w:rsid w:val="00075058"/>
    <w:rsid w:val="00075BF4"/>
    <w:rsid w:val="000763FB"/>
    <w:rsid w:val="00076908"/>
    <w:rsid w:val="00076BE5"/>
    <w:rsid w:val="0008040A"/>
    <w:rsid w:val="00086EF4"/>
    <w:rsid w:val="00090AD0"/>
    <w:rsid w:val="00093AF0"/>
    <w:rsid w:val="00096B55"/>
    <w:rsid w:val="000974F7"/>
    <w:rsid w:val="000A0C05"/>
    <w:rsid w:val="000A15E8"/>
    <w:rsid w:val="000A5011"/>
    <w:rsid w:val="000A7CE0"/>
    <w:rsid w:val="000B0057"/>
    <w:rsid w:val="000B0B82"/>
    <w:rsid w:val="000B1384"/>
    <w:rsid w:val="000B2606"/>
    <w:rsid w:val="000B3403"/>
    <w:rsid w:val="000B637A"/>
    <w:rsid w:val="000B7886"/>
    <w:rsid w:val="000C09C1"/>
    <w:rsid w:val="000C1BC4"/>
    <w:rsid w:val="000C3859"/>
    <w:rsid w:val="000C4A57"/>
    <w:rsid w:val="000C7579"/>
    <w:rsid w:val="000D00F4"/>
    <w:rsid w:val="000D1FE3"/>
    <w:rsid w:val="000D3FE2"/>
    <w:rsid w:val="000D5866"/>
    <w:rsid w:val="000D7C00"/>
    <w:rsid w:val="000E0BFC"/>
    <w:rsid w:val="000E185C"/>
    <w:rsid w:val="000E295C"/>
    <w:rsid w:val="000E3159"/>
    <w:rsid w:val="000E4188"/>
    <w:rsid w:val="000E4C94"/>
    <w:rsid w:val="000F1264"/>
    <w:rsid w:val="000F3388"/>
    <w:rsid w:val="00101F86"/>
    <w:rsid w:val="00105D24"/>
    <w:rsid w:val="00106ADD"/>
    <w:rsid w:val="00107B95"/>
    <w:rsid w:val="00107CF7"/>
    <w:rsid w:val="001109B4"/>
    <w:rsid w:val="00111A00"/>
    <w:rsid w:val="0011287C"/>
    <w:rsid w:val="0011427B"/>
    <w:rsid w:val="001144B8"/>
    <w:rsid w:val="00116EF9"/>
    <w:rsid w:val="00117903"/>
    <w:rsid w:val="00117D05"/>
    <w:rsid w:val="00120BBD"/>
    <w:rsid w:val="00124ECA"/>
    <w:rsid w:val="0012681C"/>
    <w:rsid w:val="00126AF7"/>
    <w:rsid w:val="00132AD4"/>
    <w:rsid w:val="001332D1"/>
    <w:rsid w:val="00133445"/>
    <w:rsid w:val="00134EBF"/>
    <w:rsid w:val="00137C2E"/>
    <w:rsid w:val="001400F7"/>
    <w:rsid w:val="00140A32"/>
    <w:rsid w:val="00142931"/>
    <w:rsid w:val="001466D7"/>
    <w:rsid w:val="00147E34"/>
    <w:rsid w:val="00150D5A"/>
    <w:rsid w:val="001539F1"/>
    <w:rsid w:val="00154C34"/>
    <w:rsid w:val="001552F3"/>
    <w:rsid w:val="00156C10"/>
    <w:rsid w:val="00161B78"/>
    <w:rsid w:val="00164F82"/>
    <w:rsid w:val="00165C5E"/>
    <w:rsid w:val="001679E8"/>
    <w:rsid w:val="00167CEC"/>
    <w:rsid w:val="001708A9"/>
    <w:rsid w:val="0017122F"/>
    <w:rsid w:val="0017135A"/>
    <w:rsid w:val="001714C9"/>
    <w:rsid w:val="00171987"/>
    <w:rsid w:val="00171C93"/>
    <w:rsid w:val="00172C5B"/>
    <w:rsid w:val="00173450"/>
    <w:rsid w:val="001744FF"/>
    <w:rsid w:val="00176ADB"/>
    <w:rsid w:val="001772DB"/>
    <w:rsid w:val="00180A29"/>
    <w:rsid w:val="00180B22"/>
    <w:rsid w:val="00180D6B"/>
    <w:rsid w:val="00181ACE"/>
    <w:rsid w:val="00184DFB"/>
    <w:rsid w:val="00185199"/>
    <w:rsid w:val="00192D60"/>
    <w:rsid w:val="00193716"/>
    <w:rsid w:val="001956D8"/>
    <w:rsid w:val="001971DB"/>
    <w:rsid w:val="001A028D"/>
    <w:rsid w:val="001A2704"/>
    <w:rsid w:val="001A3899"/>
    <w:rsid w:val="001A3E93"/>
    <w:rsid w:val="001A5362"/>
    <w:rsid w:val="001B0538"/>
    <w:rsid w:val="001B1B2F"/>
    <w:rsid w:val="001B24B8"/>
    <w:rsid w:val="001B32F5"/>
    <w:rsid w:val="001B386E"/>
    <w:rsid w:val="001B5774"/>
    <w:rsid w:val="001B5896"/>
    <w:rsid w:val="001B6C06"/>
    <w:rsid w:val="001B700E"/>
    <w:rsid w:val="001C295A"/>
    <w:rsid w:val="001C66C5"/>
    <w:rsid w:val="001C6A55"/>
    <w:rsid w:val="001C75E3"/>
    <w:rsid w:val="001D10D3"/>
    <w:rsid w:val="001D13FE"/>
    <w:rsid w:val="001D1CD4"/>
    <w:rsid w:val="001D40AA"/>
    <w:rsid w:val="001D454B"/>
    <w:rsid w:val="001D4DF9"/>
    <w:rsid w:val="001D669A"/>
    <w:rsid w:val="001E0250"/>
    <w:rsid w:val="001E2A69"/>
    <w:rsid w:val="001E34F0"/>
    <w:rsid w:val="001E77B5"/>
    <w:rsid w:val="001F319C"/>
    <w:rsid w:val="001F6EF4"/>
    <w:rsid w:val="00200096"/>
    <w:rsid w:val="00200F39"/>
    <w:rsid w:val="0020125D"/>
    <w:rsid w:val="00201910"/>
    <w:rsid w:val="002028CE"/>
    <w:rsid w:val="00203416"/>
    <w:rsid w:val="002035AF"/>
    <w:rsid w:val="00205906"/>
    <w:rsid w:val="00205E95"/>
    <w:rsid w:val="002107A6"/>
    <w:rsid w:val="00214531"/>
    <w:rsid w:val="002161D2"/>
    <w:rsid w:val="00220057"/>
    <w:rsid w:val="0022272B"/>
    <w:rsid w:val="00222FFE"/>
    <w:rsid w:val="00223553"/>
    <w:rsid w:val="00225BB2"/>
    <w:rsid w:val="002267E9"/>
    <w:rsid w:val="00226CBC"/>
    <w:rsid w:val="00230C80"/>
    <w:rsid w:val="00232B9B"/>
    <w:rsid w:val="00233130"/>
    <w:rsid w:val="0023457E"/>
    <w:rsid w:val="002357A8"/>
    <w:rsid w:val="00235EC7"/>
    <w:rsid w:val="00236ABA"/>
    <w:rsid w:val="0024112B"/>
    <w:rsid w:val="002412B1"/>
    <w:rsid w:val="00246FDE"/>
    <w:rsid w:val="00247105"/>
    <w:rsid w:val="00247771"/>
    <w:rsid w:val="00247AE0"/>
    <w:rsid w:val="00247BD7"/>
    <w:rsid w:val="00252756"/>
    <w:rsid w:val="0025282C"/>
    <w:rsid w:val="00252943"/>
    <w:rsid w:val="00252D45"/>
    <w:rsid w:val="0025366D"/>
    <w:rsid w:val="00256973"/>
    <w:rsid w:val="00256C87"/>
    <w:rsid w:val="00261070"/>
    <w:rsid w:val="00262DD1"/>
    <w:rsid w:val="002631A1"/>
    <w:rsid w:val="002642F4"/>
    <w:rsid w:val="00264500"/>
    <w:rsid w:val="00264618"/>
    <w:rsid w:val="00264DC4"/>
    <w:rsid w:val="00264DF0"/>
    <w:rsid w:val="0027077B"/>
    <w:rsid w:val="002717A1"/>
    <w:rsid w:val="002720D2"/>
    <w:rsid w:val="002766A6"/>
    <w:rsid w:val="0028078A"/>
    <w:rsid w:val="0028479C"/>
    <w:rsid w:val="0028629E"/>
    <w:rsid w:val="00287186"/>
    <w:rsid w:val="002907D0"/>
    <w:rsid w:val="00291064"/>
    <w:rsid w:val="002913B6"/>
    <w:rsid w:val="00293C31"/>
    <w:rsid w:val="00295381"/>
    <w:rsid w:val="00296DDD"/>
    <w:rsid w:val="00297170"/>
    <w:rsid w:val="00297663"/>
    <w:rsid w:val="002A05D4"/>
    <w:rsid w:val="002A0934"/>
    <w:rsid w:val="002A131F"/>
    <w:rsid w:val="002A16A6"/>
    <w:rsid w:val="002A2D96"/>
    <w:rsid w:val="002B4DD1"/>
    <w:rsid w:val="002B57B7"/>
    <w:rsid w:val="002C2F7B"/>
    <w:rsid w:val="002C3661"/>
    <w:rsid w:val="002C4CEA"/>
    <w:rsid w:val="002C5C82"/>
    <w:rsid w:val="002C797B"/>
    <w:rsid w:val="002D09F1"/>
    <w:rsid w:val="002D267B"/>
    <w:rsid w:val="002D7A74"/>
    <w:rsid w:val="002D7BA6"/>
    <w:rsid w:val="002E161F"/>
    <w:rsid w:val="002E2523"/>
    <w:rsid w:val="002E4558"/>
    <w:rsid w:val="002E5188"/>
    <w:rsid w:val="002E6787"/>
    <w:rsid w:val="002E7624"/>
    <w:rsid w:val="002F2F3D"/>
    <w:rsid w:val="002F4A61"/>
    <w:rsid w:val="002F7F25"/>
    <w:rsid w:val="00300FBC"/>
    <w:rsid w:val="00301E5D"/>
    <w:rsid w:val="003055DC"/>
    <w:rsid w:val="00315D3B"/>
    <w:rsid w:val="00322136"/>
    <w:rsid w:val="00322F93"/>
    <w:rsid w:val="003257C0"/>
    <w:rsid w:val="00326C6F"/>
    <w:rsid w:val="00330BDE"/>
    <w:rsid w:val="00331DEF"/>
    <w:rsid w:val="003341CD"/>
    <w:rsid w:val="00334C17"/>
    <w:rsid w:val="00334F67"/>
    <w:rsid w:val="00336499"/>
    <w:rsid w:val="003368CE"/>
    <w:rsid w:val="003369BC"/>
    <w:rsid w:val="00341DDB"/>
    <w:rsid w:val="00342E0B"/>
    <w:rsid w:val="003432FA"/>
    <w:rsid w:val="0034398D"/>
    <w:rsid w:val="003448B4"/>
    <w:rsid w:val="00345408"/>
    <w:rsid w:val="00346D98"/>
    <w:rsid w:val="00346FA6"/>
    <w:rsid w:val="003471CC"/>
    <w:rsid w:val="00352ED1"/>
    <w:rsid w:val="00353216"/>
    <w:rsid w:val="0035443F"/>
    <w:rsid w:val="00355367"/>
    <w:rsid w:val="003618C0"/>
    <w:rsid w:val="00361EB3"/>
    <w:rsid w:val="00363802"/>
    <w:rsid w:val="0036589E"/>
    <w:rsid w:val="00370972"/>
    <w:rsid w:val="00371E95"/>
    <w:rsid w:val="00373579"/>
    <w:rsid w:val="00373805"/>
    <w:rsid w:val="00373AE1"/>
    <w:rsid w:val="00376C1B"/>
    <w:rsid w:val="00377763"/>
    <w:rsid w:val="003802BF"/>
    <w:rsid w:val="00382781"/>
    <w:rsid w:val="00382C82"/>
    <w:rsid w:val="00383543"/>
    <w:rsid w:val="003847E6"/>
    <w:rsid w:val="003859D1"/>
    <w:rsid w:val="00386477"/>
    <w:rsid w:val="003867CC"/>
    <w:rsid w:val="00391DB8"/>
    <w:rsid w:val="0039208C"/>
    <w:rsid w:val="0039274F"/>
    <w:rsid w:val="00393A20"/>
    <w:rsid w:val="003944B5"/>
    <w:rsid w:val="0039477B"/>
    <w:rsid w:val="003A0E37"/>
    <w:rsid w:val="003A0E56"/>
    <w:rsid w:val="003A1421"/>
    <w:rsid w:val="003A1AAB"/>
    <w:rsid w:val="003A25AF"/>
    <w:rsid w:val="003A57DD"/>
    <w:rsid w:val="003A6CF3"/>
    <w:rsid w:val="003A7A6A"/>
    <w:rsid w:val="003A7F6C"/>
    <w:rsid w:val="003B06B7"/>
    <w:rsid w:val="003B09AD"/>
    <w:rsid w:val="003B15B2"/>
    <w:rsid w:val="003C075D"/>
    <w:rsid w:val="003C11EB"/>
    <w:rsid w:val="003C16A9"/>
    <w:rsid w:val="003C23A2"/>
    <w:rsid w:val="003C3EA9"/>
    <w:rsid w:val="003C439D"/>
    <w:rsid w:val="003C43C1"/>
    <w:rsid w:val="003C4B37"/>
    <w:rsid w:val="003C4DAD"/>
    <w:rsid w:val="003D269A"/>
    <w:rsid w:val="003D2DEF"/>
    <w:rsid w:val="003D7606"/>
    <w:rsid w:val="003E2904"/>
    <w:rsid w:val="003E336B"/>
    <w:rsid w:val="003E3E0B"/>
    <w:rsid w:val="003E55A3"/>
    <w:rsid w:val="003E5B4F"/>
    <w:rsid w:val="003F3822"/>
    <w:rsid w:val="003F3A5F"/>
    <w:rsid w:val="003F405E"/>
    <w:rsid w:val="003F4898"/>
    <w:rsid w:val="003F5700"/>
    <w:rsid w:val="003F5DD4"/>
    <w:rsid w:val="003F68A4"/>
    <w:rsid w:val="003F6C16"/>
    <w:rsid w:val="003F6E76"/>
    <w:rsid w:val="003F7090"/>
    <w:rsid w:val="00400008"/>
    <w:rsid w:val="00401087"/>
    <w:rsid w:val="004011A4"/>
    <w:rsid w:val="004018C5"/>
    <w:rsid w:val="00402657"/>
    <w:rsid w:val="004041CF"/>
    <w:rsid w:val="00404E6D"/>
    <w:rsid w:val="00405E20"/>
    <w:rsid w:val="00411845"/>
    <w:rsid w:val="00411A10"/>
    <w:rsid w:val="00412734"/>
    <w:rsid w:val="0041322B"/>
    <w:rsid w:val="00414B33"/>
    <w:rsid w:val="004168D8"/>
    <w:rsid w:val="00420D87"/>
    <w:rsid w:val="004219AA"/>
    <w:rsid w:val="00424F95"/>
    <w:rsid w:val="004260D5"/>
    <w:rsid w:val="00427323"/>
    <w:rsid w:val="00431744"/>
    <w:rsid w:val="00437718"/>
    <w:rsid w:val="0043782B"/>
    <w:rsid w:val="00437960"/>
    <w:rsid w:val="00437B84"/>
    <w:rsid w:val="0044015A"/>
    <w:rsid w:val="00447872"/>
    <w:rsid w:val="00447D7C"/>
    <w:rsid w:val="00453650"/>
    <w:rsid w:val="00460534"/>
    <w:rsid w:val="0046056F"/>
    <w:rsid w:val="00461A76"/>
    <w:rsid w:val="00461D34"/>
    <w:rsid w:val="004623F3"/>
    <w:rsid w:val="00466C5D"/>
    <w:rsid w:val="0047085A"/>
    <w:rsid w:val="00472ABB"/>
    <w:rsid w:val="004739FA"/>
    <w:rsid w:val="00473DB4"/>
    <w:rsid w:val="00474A6F"/>
    <w:rsid w:val="00475192"/>
    <w:rsid w:val="00475592"/>
    <w:rsid w:val="00475FC8"/>
    <w:rsid w:val="004804CE"/>
    <w:rsid w:val="00481129"/>
    <w:rsid w:val="004826BC"/>
    <w:rsid w:val="00484955"/>
    <w:rsid w:val="0049233C"/>
    <w:rsid w:val="00494353"/>
    <w:rsid w:val="00495610"/>
    <w:rsid w:val="004A2578"/>
    <w:rsid w:val="004A318D"/>
    <w:rsid w:val="004A3996"/>
    <w:rsid w:val="004A4BFC"/>
    <w:rsid w:val="004A6028"/>
    <w:rsid w:val="004A7E0E"/>
    <w:rsid w:val="004B17A6"/>
    <w:rsid w:val="004B254D"/>
    <w:rsid w:val="004B5162"/>
    <w:rsid w:val="004B5426"/>
    <w:rsid w:val="004B6D5A"/>
    <w:rsid w:val="004B7215"/>
    <w:rsid w:val="004B738D"/>
    <w:rsid w:val="004C0219"/>
    <w:rsid w:val="004C091C"/>
    <w:rsid w:val="004C1A4A"/>
    <w:rsid w:val="004C5BAD"/>
    <w:rsid w:val="004C5FA4"/>
    <w:rsid w:val="004D02AB"/>
    <w:rsid w:val="004D57DE"/>
    <w:rsid w:val="004D7690"/>
    <w:rsid w:val="004E0E0D"/>
    <w:rsid w:val="004E2C2F"/>
    <w:rsid w:val="004E3D4A"/>
    <w:rsid w:val="004E542E"/>
    <w:rsid w:val="004E68D4"/>
    <w:rsid w:val="004E7C95"/>
    <w:rsid w:val="004F10C5"/>
    <w:rsid w:val="004F1A85"/>
    <w:rsid w:val="004F1BFB"/>
    <w:rsid w:val="004F2205"/>
    <w:rsid w:val="004F3C5E"/>
    <w:rsid w:val="004F4665"/>
    <w:rsid w:val="004F48D5"/>
    <w:rsid w:val="0050053E"/>
    <w:rsid w:val="00500A63"/>
    <w:rsid w:val="00502885"/>
    <w:rsid w:val="00506D93"/>
    <w:rsid w:val="00507400"/>
    <w:rsid w:val="005137C3"/>
    <w:rsid w:val="005169FC"/>
    <w:rsid w:val="00520654"/>
    <w:rsid w:val="00521BCE"/>
    <w:rsid w:val="005239BF"/>
    <w:rsid w:val="00523BCF"/>
    <w:rsid w:val="005266D9"/>
    <w:rsid w:val="00527114"/>
    <w:rsid w:val="00531823"/>
    <w:rsid w:val="0053286E"/>
    <w:rsid w:val="00533477"/>
    <w:rsid w:val="00535560"/>
    <w:rsid w:val="00535A5C"/>
    <w:rsid w:val="00540CEB"/>
    <w:rsid w:val="00542798"/>
    <w:rsid w:val="00546142"/>
    <w:rsid w:val="00550DB4"/>
    <w:rsid w:val="00551AD0"/>
    <w:rsid w:val="00552488"/>
    <w:rsid w:val="00552D1D"/>
    <w:rsid w:val="005546FB"/>
    <w:rsid w:val="005557ED"/>
    <w:rsid w:val="00555B21"/>
    <w:rsid w:val="00556514"/>
    <w:rsid w:val="005572A9"/>
    <w:rsid w:val="0055774E"/>
    <w:rsid w:val="005601F1"/>
    <w:rsid w:val="005626BA"/>
    <w:rsid w:val="00563877"/>
    <w:rsid w:val="005655D8"/>
    <w:rsid w:val="00567552"/>
    <w:rsid w:val="00572AB8"/>
    <w:rsid w:val="005738A7"/>
    <w:rsid w:val="00577086"/>
    <w:rsid w:val="00580DC7"/>
    <w:rsid w:val="00581494"/>
    <w:rsid w:val="005834F8"/>
    <w:rsid w:val="00584554"/>
    <w:rsid w:val="00585495"/>
    <w:rsid w:val="00586F1B"/>
    <w:rsid w:val="00587E03"/>
    <w:rsid w:val="00591569"/>
    <w:rsid w:val="00592ADE"/>
    <w:rsid w:val="00595A5B"/>
    <w:rsid w:val="00596DEC"/>
    <w:rsid w:val="0059709F"/>
    <w:rsid w:val="00597C0E"/>
    <w:rsid w:val="00597F5C"/>
    <w:rsid w:val="005A186D"/>
    <w:rsid w:val="005A4774"/>
    <w:rsid w:val="005A4B60"/>
    <w:rsid w:val="005A5CCB"/>
    <w:rsid w:val="005A5E14"/>
    <w:rsid w:val="005A5EF4"/>
    <w:rsid w:val="005B1323"/>
    <w:rsid w:val="005B3C01"/>
    <w:rsid w:val="005B45A8"/>
    <w:rsid w:val="005B5DDB"/>
    <w:rsid w:val="005B69CD"/>
    <w:rsid w:val="005B7F67"/>
    <w:rsid w:val="005C08F3"/>
    <w:rsid w:val="005C416C"/>
    <w:rsid w:val="005C54FE"/>
    <w:rsid w:val="005C5D8F"/>
    <w:rsid w:val="005C5E54"/>
    <w:rsid w:val="005C7A84"/>
    <w:rsid w:val="005D04FE"/>
    <w:rsid w:val="005D1534"/>
    <w:rsid w:val="005E0E54"/>
    <w:rsid w:val="005E183E"/>
    <w:rsid w:val="005E3AEC"/>
    <w:rsid w:val="005E4395"/>
    <w:rsid w:val="005E4A87"/>
    <w:rsid w:val="005E5ADF"/>
    <w:rsid w:val="005F15A8"/>
    <w:rsid w:val="005F3997"/>
    <w:rsid w:val="005F4D67"/>
    <w:rsid w:val="00601254"/>
    <w:rsid w:val="0060223F"/>
    <w:rsid w:val="00603313"/>
    <w:rsid w:val="00604895"/>
    <w:rsid w:val="006108E3"/>
    <w:rsid w:val="0061252C"/>
    <w:rsid w:val="00613CA0"/>
    <w:rsid w:val="00614891"/>
    <w:rsid w:val="00614F97"/>
    <w:rsid w:val="006152A2"/>
    <w:rsid w:val="00615E91"/>
    <w:rsid w:val="006178F8"/>
    <w:rsid w:val="00617E4C"/>
    <w:rsid w:val="00621C04"/>
    <w:rsid w:val="006225DA"/>
    <w:rsid w:val="0062494A"/>
    <w:rsid w:val="006313E1"/>
    <w:rsid w:val="0063140D"/>
    <w:rsid w:val="006363BD"/>
    <w:rsid w:val="00637B07"/>
    <w:rsid w:val="006408A8"/>
    <w:rsid w:val="0064139C"/>
    <w:rsid w:val="006440A5"/>
    <w:rsid w:val="00646195"/>
    <w:rsid w:val="00647C38"/>
    <w:rsid w:val="0065252B"/>
    <w:rsid w:val="006526E1"/>
    <w:rsid w:val="00652BCA"/>
    <w:rsid w:val="00653EAC"/>
    <w:rsid w:val="00655E0D"/>
    <w:rsid w:val="00660C8F"/>
    <w:rsid w:val="00663D94"/>
    <w:rsid w:val="00663E76"/>
    <w:rsid w:val="00666FC7"/>
    <w:rsid w:val="00670EBA"/>
    <w:rsid w:val="00675922"/>
    <w:rsid w:val="00675DE6"/>
    <w:rsid w:val="00676397"/>
    <w:rsid w:val="006772DA"/>
    <w:rsid w:val="00677EFE"/>
    <w:rsid w:val="00680762"/>
    <w:rsid w:val="00680799"/>
    <w:rsid w:val="006807F7"/>
    <w:rsid w:val="00681592"/>
    <w:rsid w:val="006834DC"/>
    <w:rsid w:val="00684B67"/>
    <w:rsid w:val="006851AA"/>
    <w:rsid w:val="00685C06"/>
    <w:rsid w:val="006860DD"/>
    <w:rsid w:val="006871A7"/>
    <w:rsid w:val="00687C4B"/>
    <w:rsid w:val="0069000C"/>
    <w:rsid w:val="006925CA"/>
    <w:rsid w:val="0069302C"/>
    <w:rsid w:val="00696D42"/>
    <w:rsid w:val="006A1315"/>
    <w:rsid w:val="006A2F0D"/>
    <w:rsid w:val="006A4830"/>
    <w:rsid w:val="006A492D"/>
    <w:rsid w:val="006A4B89"/>
    <w:rsid w:val="006A5982"/>
    <w:rsid w:val="006A6764"/>
    <w:rsid w:val="006B0437"/>
    <w:rsid w:val="006B0D2B"/>
    <w:rsid w:val="006B1C1A"/>
    <w:rsid w:val="006B2442"/>
    <w:rsid w:val="006B3CB5"/>
    <w:rsid w:val="006B6EFF"/>
    <w:rsid w:val="006C010B"/>
    <w:rsid w:val="006C0159"/>
    <w:rsid w:val="006C0550"/>
    <w:rsid w:val="006C13C5"/>
    <w:rsid w:val="006C3B04"/>
    <w:rsid w:val="006C6264"/>
    <w:rsid w:val="006D4E00"/>
    <w:rsid w:val="006D5C2D"/>
    <w:rsid w:val="006D5FCF"/>
    <w:rsid w:val="006D6460"/>
    <w:rsid w:val="006D6AA7"/>
    <w:rsid w:val="006D70C7"/>
    <w:rsid w:val="006E1B4B"/>
    <w:rsid w:val="006E2CCE"/>
    <w:rsid w:val="006E39EE"/>
    <w:rsid w:val="006E4421"/>
    <w:rsid w:val="006E4E65"/>
    <w:rsid w:val="006E6ABA"/>
    <w:rsid w:val="006F17BF"/>
    <w:rsid w:val="006F2041"/>
    <w:rsid w:val="006F2898"/>
    <w:rsid w:val="006F416B"/>
    <w:rsid w:val="006F4ADE"/>
    <w:rsid w:val="006F53BF"/>
    <w:rsid w:val="0070407C"/>
    <w:rsid w:val="007045A8"/>
    <w:rsid w:val="00714080"/>
    <w:rsid w:val="00716D29"/>
    <w:rsid w:val="00717D4D"/>
    <w:rsid w:val="00720287"/>
    <w:rsid w:val="00720FC7"/>
    <w:rsid w:val="007226A6"/>
    <w:rsid w:val="00723407"/>
    <w:rsid w:val="00723911"/>
    <w:rsid w:val="00724DBE"/>
    <w:rsid w:val="0072552D"/>
    <w:rsid w:val="00726434"/>
    <w:rsid w:val="00727108"/>
    <w:rsid w:val="0073188E"/>
    <w:rsid w:val="007323EF"/>
    <w:rsid w:val="007371BF"/>
    <w:rsid w:val="007447DE"/>
    <w:rsid w:val="0074662B"/>
    <w:rsid w:val="007468C1"/>
    <w:rsid w:val="0074699E"/>
    <w:rsid w:val="00747018"/>
    <w:rsid w:val="00747479"/>
    <w:rsid w:val="00750563"/>
    <w:rsid w:val="0075111B"/>
    <w:rsid w:val="00751AC2"/>
    <w:rsid w:val="00752F2C"/>
    <w:rsid w:val="00754A0C"/>
    <w:rsid w:val="00756FBF"/>
    <w:rsid w:val="00757090"/>
    <w:rsid w:val="00757DC8"/>
    <w:rsid w:val="00763F4A"/>
    <w:rsid w:val="007668A9"/>
    <w:rsid w:val="00766F9A"/>
    <w:rsid w:val="0076700E"/>
    <w:rsid w:val="00767BE7"/>
    <w:rsid w:val="007707A9"/>
    <w:rsid w:val="00771734"/>
    <w:rsid w:val="00772ABE"/>
    <w:rsid w:val="0077328B"/>
    <w:rsid w:val="007737DC"/>
    <w:rsid w:val="0077551B"/>
    <w:rsid w:val="0077624C"/>
    <w:rsid w:val="007803B6"/>
    <w:rsid w:val="00783E1E"/>
    <w:rsid w:val="00784598"/>
    <w:rsid w:val="00786420"/>
    <w:rsid w:val="00786619"/>
    <w:rsid w:val="00792F10"/>
    <w:rsid w:val="00793143"/>
    <w:rsid w:val="007945BE"/>
    <w:rsid w:val="00794D50"/>
    <w:rsid w:val="00794EE6"/>
    <w:rsid w:val="00795F06"/>
    <w:rsid w:val="00796D39"/>
    <w:rsid w:val="007A0BD6"/>
    <w:rsid w:val="007A130B"/>
    <w:rsid w:val="007A14E3"/>
    <w:rsid w:val="007A26B3"/>
    <w:rsid w:val="007A38FF"/>
    <w:rsid w:val="007A3F20"/>
    <w:rsid w:val="007A7137"/>
    <w:rsid w:val="007A7400"/>
    <w:rsid w:val="007B1990"/>
    <w:rsid w:val="007B3648"/>
    <w:rsid w:val="007B7185"/>
    <w:rsid w:val="007C59EF"/>
    <w:rsid w:val="007C7EED"/>
    <w:rsid w:val="007D043F"/>
    <w:rsid w:val="007E07F5"/>
    <w:rsid w:val="007E45B5"/>
    <w:rsid w:val="007E719F"/>
    <w:rsid w:val="007F108E"/>
    <w:rsid w:val="007F2F08"/>
    <w:rsid w:val="007F3D42"/>
    <w:rsid w:val="007F4458"/>
    <w:rsid w:val="007F4F28"/>
    <w:rsid w:val="007F58E0"/>
    <w:rsid w:val="007F5D71"/>
    <w:rsid w:val="00801C7C"/>
    <w:rsid w:val="008023E0"/>
    <w:rsid w:val="008034FE"/>
    <w:rsid w:val="00804FEA"/>
    <w:rsid w:val="00806B57"/>
    <w:rsid w:val="00811E5F"/>
    <w:rsid w:val="00813856"/>
    <w:rsid w:val="00813B1A"/>
    <w:rsid w:val="0081503F"/>
    <w:rsid w:val="0081510A"/>
    <w:rsid w:val="00816F84"/>
    <w:rsid w:val="00817128"/>
    <w:rsid w:val="0081727D"/>
    <w:rsid w:val="0081795C"/>
    <w:rsid w:val="00822E06"/>
    <w:rsid w:val="00823EC7"/>
    <w:rsid w:val="008242A0"/>
    <w:rsid w:val="00826303"/>
    <w:rsid w:val="00834154"/>
    <w:rsid w:val="008346E3"/>
    <w:rsid w:val="008347B9"/>
    <w:rsid w:val="00836FEE"/>
    <w:rsid w:val="00837CE2"/>
    <w:rsid w:val="0084044C"/>
    <w:rsid w:val="0084103C"/>
    <w:rsid w:val="00843CE7"/>
    <w:rsid w:val="00845039"/>
    <w:rsid w:val="00845DD0"/>
    <w:rsid w:val="008479FF"/>
    <w:rsid w:val="00847C65"/>
    <w:rsid w:val="00847CF0"/>
    <w:rsid w:val="00850F7D"/>
    <w:rsid w:val="00852DD9"/>
    <w:rsid w:val="00854797"/>
    <w:rsid w:val="008551BE"/>
    <w:rsid w:val="0085593A"/>
    <w:rsid w:val="00856429"/>
    <w:rsid w:val="00856516"/>
    <w:rsid w:val="008603FA"/>
    <w:rsid w:val="0086241E"/>
    <w:rsid w:val="00862963"/>
    <w:rsid w:val="00862D8C"/>
    <w:rsid w:val="00863A91"/>
    <w:rsid w:val="00864EBF"/>
    <w:rsid w:val="008655AA"/>
    <w:rsid w:val="0087117A"/>
    <w:rsid w:val="00874BC8"/>
    <w:rsid w:val="00875493"/>
    <w:rsid w:val="00880700"/>
    <w:rsid w:val="00880CAE"/>
    <w:rsid w:val="00881481"/>
    <w:rsid w:val="00882237"/>
    <w:rsid w:val="008868EA"/>
    <w:rsid w:val="00890497"/>
    <w:rsid w:val="008933DE"/>
    <w:rsid w:val="008933F2"/>
    <w:rsid w:val="00895524"/>
    <w:rsid w:val="00896CD3"/>
    <w:rsid w:val="008A1311"/>
    <w:rsid w:val="008A3402"/>
    <w:rsid w:val="008A7FDE"/>
    <w:rsid w:val="008B26D0"/>
    <w:rsid w:val="008B2A46"/>
    <w:rsid w:val="008B2D42"/>
    <w:rsid w:val="008B30C0"/>
    <w:rsid w:val="008B4F02"/>
    <w:rsid w:val="008B581C"/>
    <w:rsid w:val="008B678E"/>
    <w:rsid w:val="008B6A4B"/>
    <w:rsid w:val="008C04B1"/>
    <w:rsid w:val="008C06DF"/>
    <w:rsid w:val="008C2E88"/>
    <w:rsid w:val="008C4171"/>
    <w:rsid w:val="008C67E2"/>
    <w:rsid w:val="008C6BDE"/>
    <w:rsid w:val="008D1B27"/>
    <w:rsid w:val="008D3BE6"/>
    <w:rsid w:val="008D482B"/>
    <w:rsid w:val="008D49A7"/>
    <w:rsid w:val="008D6D0D"/>
    <w:rsid w:val="008D7EA8"/>
    <w:rsid w:val="008E1EEB"/>
    <w:rsid w:val="008E2599"/>
    <w:rsid w:val="008E499A"/>
    <w:rsid w:val="008E6541"/>
    <w:rsid w:val="008F2122"/>
    <w:rsid w:val="008F4A16"/>
    <w:rsid w:val="008F505C"/>
    <w:rsid w:val="008F541C"/>
    <w:rsid w:val="008F7B62"/>
    <w:rsid w:val="009002E6"/>
    <w:rsid w:val="00901F95"/>
    <w:rsid w:val="00902B40"/>
    <w:rsid w:val="00903543"/>
    <w:rsid w:val="0090499D"/>
    <w:rsid w:val="0090518C"/>
    <w:rsid w:val="00906284"/>
    <w:rsid w:val="009066F3"/>
    <w:rsid w:val="00907C2D"/>
    <w:rsid w:val="00907CD0"/>
    <w:rsid w:val="00907D1D"/>
    <w:rsid w:val="0091064C"/>
    <w:rsid w:val="00911F54"/>
    <w:rsid w:val="00912143"/>
    <w:rsid w:val="00913093"/>
    <w:rsid w:val="00915B8F"/>
    <w:rsid w:val="00917D6F"/>
    <w:rsid w:val="009203F6"/>
    <w:rsid w:val="00923DD6"/>
    <w:rsid w:val="00925223"/>
    <w:rsid w:val="00925A30"/>
    <w:rsid w:val="00930C91"/>
    <w:rsid w:val="009311C9"/>
    <w:rsid w:val="0093267F"/>
    <w:rsid w:val="00932808"/>
    <w:rsid w:val="009349F6"/>
    <w:rsid w:val="00937419"/>
    <w:rsid w:val="0094093A"/>
    <w:rsid w:val="00941777"/>
    <w:rsid w:val="00942FC7"/>
    <w:rsid w:val="009436EB"/>
    <w:rsid w:val="00944336"/>
    <w:rsid w:val="00950239"/>
    <w:rsid w:val="00954A64"/>
    <w:rsid w:val="00957BEF"/>
    <w:rsid w:val="00957F64"/>
    <w:rsid w:val="0096058D"/>
    <w:rsid w:val="00960F20"/>
    <w:rsid w:val="00963108"/>
    <w:rsid w:val="009662FF"/>
    <w:rsid w:val="009701D6"/>
    <w:rsid w:val="009703DC"/>
    <w:rsid w:val="00970E2D"/>
    <w:rsid w:val="00971D1A"/>
    <w:rsid w:val="00973486"/>
    <w:rsid w:val="00974A21"/>
    <w:rsid w:val="00980047"/>
    <w:rsid w:val="00980F77"/>
    <w:rsid w:val="00984B56"/>
    <w:rsid w:val="00986CB6"/>
    <w:rsid w:val="0098725E"/>
    <w:rsid w:val="00990B3D"/>
    <w:rsid w:val="00993B36"/>
    <w:rsid w:val="00994789"/>
    <w:rsid w:val="009A0EBE"/>
    <w:rsid w:val="009A1A5B"/>
    <w:rsid w:val="009A226E"/>
    <w:rsid w:val="009A3C61"/>
    <w:rsid w:val="009A4CDC"/>
    <w:rsid w:val="009A6CA3"/>
    <w:rsid w:val="009A6D79"/>
    <w:rsid w:val="009B3024"/>
    <w:rsid w:val="009B6E3E"/>
    <w:rsid w:val="009C52C2"/>
    <w:rsid w:val="009C5C50"/>
    <w:rsid w:val="009C6905"/>
    <w:rsid w:val="009C6A59"/>
    <w:rsid w:val="009C7C1B"/>
    <w:rsid w:val="009D0E35"/>
    <w:rsid w:val="009D0E38"/>
    <w:rsid w:val="009D252D"/>
    <w:rsid w:val="009D4991"/>
    <w:rsid w:val="009D4A65"/>
    <w:rsid w:val="009D5A20"/>
    <w:rsid w:val="009E09C1"/>
    <w:rsid w:val="009E0E7D"/>
    <w:rsid w:val="009E4084"/>
    <w:rsid w:val="009E4165"/>
    <w:rsid w:val="009E448B"/>
    <w:rsid w:val="009E64E4"/>
    <w:rsid w:val="009E65C2"/>
    <w:rsid w:val="009E79D9"/>
    <w:rsid w:val="009F17AA"/>
    <w:rsid w:val="009F5DDE"/>
    <w:rsid w:val="009F7B43"/>
    <w:rsid w:val="00A00950"/>
    <w:rsid w:val="00A014D9"/>
    <w:rsid w:val="00A027DC"/>
    <w:rsid w:val="00A0322F"/>
    <w:rsid w:val="00A0547D"/>
    <w:rsid w:val="00A06A74"/>
    <w:rsid w:val="00A07A52"/>
    <w:rsid w:val="00A12B95"/>
    <w:rsid w:val="00A13D1D"/>
    <w:rsid w:val="00A146F1"/>
    <w:rsid w:val="00A15ABC"/>
    <w:rsid w:val="00A15F81"/>
    <w:rsid w:val="00A201C3"/>
    <w:rsid w:val="00A22B0E"/>
    <w:rsid w:val="00A23548"/>
    <w:rsid w:val="00A27A05"/>
    <w:rsid w:val="00A309C0"/>
    <w:rsid w:val="00A3483B"/>
    <w:rsid w:val="00A36EA4"/>
    <w:rsid w:val="00A37C55"/>
    <w:rsid w:val="00A425DA"/>
    <w:rsid w:val="00A43CE0"/>
    <w:rsid w:val="00A45286"/>
    <w:rsid w:val="00A45A99"/>
    <w:rsid w:val="00A50058"/>
    <w:rsid w:val="00A50174"/>
    <w:rsid w:val="00A5145D"/>
    <w:rsid w:val="00A53CD4"/>
    <w:rsid w:val="00A57042"/>
    <w:rsid w:val="00A605C1"/>
    <w:rsid w:val="00A60B99"/>
    <w:rsid w:val="00A6111A"/>
    <w:rsid w:val="00A6357D"/>
    <w:rsid w:val="00A64757"/>
    <w:rsid w:val="00A64F8A"/>
    <w:rsid w:val="00A66595"/>
    <w:rsid w:val="00A7027F"/>
    <w:rsid w:val="00A7097F"/>
    <w:rsid w:val="00A71F62"/>
    <w:rsid w:val="00A72F3C"/>
    <w:rsid w:val="00A732FE"/>
    <w:rsid w:val="00A73AB8"/>
    <w:rsid w:val="00A74305"/>
    <w:rsid w:val="00A75053"/>
    <w:rsid w:val="00A8028A"/>
    <w:rsid w:val="00A8045C"/>
    <w:rsid w:val="00A81836"/>
    <w:rsid w:val="00A84C0E"/>
    <w:rsid w:val="00A85120"/>
    <w:rsid w:val="00A85C83"/>
    <w:rsid w:val="00A860A5"/>
    <w:rsid w:val="00A8703C"/>
    <w:rsid w:val="00A87DC3"/>
    <w:rsid w:val="00A92048"/>
    <w:rsid w:val="00A92574"/>
    <w:rsid w:val="00A967C0"/>
    <w:rsid w:val="00A971AF"/>
    <w:rsid w:val="00A9734E"/>
    <w:rsid w:val="00A97699"/>
    <w:rsid w:val="00AA0C39"/>
    <w:rsid w:val="00AA56F5"/>
    <w:rsid w:val="00AA6804"/>
    <w:rsid w:val="00AA6ACA"/>
    <w:rsid w:val="00AA6C2F"/>
    <w:rsid w:val="00AB19C5"/>
    <w:rsid w:val="00AB43B6"/>
    <w:rsid w:val="00AB43F5"/>
    <w:rsid w:val="00AB7E59"/>
    <w:rsid w:val="00AC1CAF"/>
    <w:rsid w:val="00AC2576"/>
    <w:rsid w:val="00AC318C"/>
    <w:rsid w:val="00AC4403"/>
    <w:rsid w:val="00AC524B"/>
    <w:rsid w:val="00AC7FD3"/>
    <w:rsid w:val="00AD36DD"/>
    <w:rsid w:val="00AD45D6"/>
    <w:rsid w:val="00AD479C"/>
    <w:rsid w:val="00AD53DA"/>
    <w:rsid w:val="00AD5CDF"/>
    <w:rsid w:val="00AD7617"/>
    <w:rsid w:val="00AE0C68"/>
    <w:rsid w:val="00AE283F"/>
    <w:rsid w:val="00AE314A"/>
    <w:rsid w:val="00AE484C"/>
    <w:rsid w:val="00AE77CD"/>
    <w:rsid w:val="00AF14A2"/>
    <w:rsid w:val="00AF31E3"/>
    <w:rsid w:val="00AF60CD"/>
    <w:rsid w:val="00AF6771"/>
    <w:rsid w:val="00B0035D"/>
    <w:rsid w:val="00B00638"/>
    <w:rsid w:val="00B01343"/>
    <w:rsid w:val="00B02E5B"/>
    <w:rsid w:val="00B04397"/>
    <w:rsid w:val="00B057B7"/>
    <w:rsid w:val="00B0624C"/>
    <w:rsid w:val="00B0636C"/>
    <w:rsid w:val="00B07AE4"/>
    <w:rsid w:val="00B12098"/>
    <w:rsid w:val="00B21FF3"/>
    <w:rsid w:val="00B22FC1"/>
    <w:rsid w:val="00B2461B"/>
    <w:rsid w:val="00B25325"/>
    <w:rsid w:val="00B258CD"/>
    <w:rsid w:val="00B26A77"/>
    <w:rsid w:val="00B26DF8"/>
    <w:rsid w:val="00B304D4"/>
    <w:rsid w:val="00B30B61"/>
    <w:rsid w:val="00B30E6A"/>
    <w:rsid w:val="00B3193E"/>
    <w:rsid w:val="00B336B0"/>
    <w:rsid w:val="00B33E49"/>
    <w:rsid w:val="00B376B7"/>
    <w:rsid w:val="00B42997"/>
    <w:rsid w:val="00B4308C"/>
    <w:rsid w:val="00B43159"/>
    <w:rsid w:val="00B4512C"/>
    <w:rsid w:val="00B45AB9"/>
    <w:rsid w:val="00B46659"/>
    <w:rsid w:val="00B46B80"/>
    <w:rsid w:val="00B52023"/>
    <w:rsid w:val="00B5217D"/>
    <w:rsid w:val="00B52583"/>
    <w:rsid w:val="00B55D5A"/>
    <w:rsid w:val="00B56DB4"/>
    <w:rsid w:val="00B57FC2"/>
    <w:rsid w:val="00B6064E"/>
    <w:rsid w:val="00B62554"/>
    <w:rsid w:val="00B62BCA"/>
    <w:rsid w:val="00B632DB"/>
    <w:rsid w:val="00B63403"/>
    <w:rsid w:val="00B64859"/>
    <w:rsid w:val="00B73336"/>
    <w:rsid w:val="00B737A3"/>
    <w:rsid w:val="00B744B2"/>
    <w:rsid w:val="00B74B41"/>
    <w:rsid w:val="00B75724"/>
    <w:rsid w:val="00B774C0"/>
    <w:rsid w:val="00B80167"/>
    <w:rsid w:val="00B810AF"/>
    <w:rsid w:val="00B81208"/>
    <w:rsid w:val="00B81FC6"/>
    <w:rsid w:val="00B82F29"/>
    <w:rsid w:val="00B831F7"/>
    <w:rsid w:val="00B840B3"/>
    <w:rsid w:val="00B8499D"/>
    <w:rsid w:val="00B86921"/>
    <w:rsid w:val="00B910A2"/>
    <w:rsid w:val="00B91593"/>
    <w:rsid w:val="00B91995"/>
    <w:rsid w:val="00B92119"/>
    <w:rsid w:val="00B96D53"/>
    <w:rsid w:val="00B97E35"/>
    <w:rsid w:val="00BA073C"/>
    <w:rsid w:val="00BA1A8D"/>
    <w:rsid w:val="00BA2A32"/>
    <w:rsid w:val="00BA4F65"/>
    <w:rsid w:val="00BA521B"/>
    <w:rsid w:val="00BA5E71"/>
    <w:rsid w:val="00BA6390"/>
    <w:rsid w:val="00BA7032"/>
    <w:rsid w:val="00BA7557"/>
    <w:rsid w:val="00BB10DF"/>
    <w:rsid w:val="00BB5576"/>
    <w:rsid w:val="00BB7ECF"/>
    <w:rsid w:val="00BC24FB"/>
    <w:rsid w:val="00BC269D"/>
    <w:rsid w:val="00BC4698"/>
    <w:rsid w:val="00BC4A44"/>
    <w:rsid w:val="00BC4D64"/>
    <w:rsid w:val="00BC4DAA"/>
    <w:rsid w:val="00BC647D"/>
    <w:rsid w:val="00BC6603"/>
    <w:rsid w:val="00BC7E34"/>
    <w:rsid w:val="00BC7F67"/>
    <w:rsid w:val="00BD1C4A"/>
    <w:rsid w:val="00BD3003"/>
    <w:rsid w:val="00BD3590"/>
    <w:rsid w:val="00BD3B3A"/>
    <w:rsid w:val="00BD4C35"/>
    <w:rsid w:val="00BD5075"/>
    <w:rsid w:val="00BD58CE"/>
    <w:rsid w:val="00BE4229"/>
    <w:rsid w:val="00BE6497"/>
    <w:rsid w:val="00BF031E"/>
    <w:rsid w:val="00BF1339"/>
    <w:rsid w:val="00BF40BA"/>
    <w:rsid w:val="00BF51EA"/>
    <w:rsid w:val="00C01131"/>
    <w:rsid w:val="00C01A57"/>
    <w:rsid w:val="00C02388"/>
    <w:rsid w:val="00C026EB"/>
    <w:rsid w:val="00C05546"/>
    <w:rsid w:val="00C07999"/>
    <w:rsid w:val="00C11B0D"/>
    <w:rsid w:val="00C15BCF"/>
    <w:rsid w:val="00C173E2"/>
    <w:rsid w:val="00C20A92"/>
    <w:rsid w:val="00C21A09"/>
    <w:rsid w:val="00C245E1"/>
    <w:rsid w:val="00C25014"/>
    <w:rsid w:val="00C268BE"/>
    <w:rsid w:val="00C26E95"/>
    <w:rsid w:val="00C276F5"/>
    <w:rsid w:val="00C3146C"/>
    <w:rsid w:val="00C31C9D"/>
    <w:rsid w:val="00C35E07"/>
    <w:rsid w:val="00C409C8"/>
    <w:rsid w:val="00C4232A"/>
    <w:rsid w:val="00C52028"/>
    <w:rsid w:val="00C52CD3"/>
    <w:rsid w:val="00C53D26"/>
    <w:rsid w:val="00C553A8"/>
    <w:rsid w:val="00C55405"/>
    <w:rsid w:val="00C55538"/>
    <w:rsid w:val="00C56F56"/>
    <w:rsid w:val="00C57380"/>
    <w:rsid w:val="00C607DC"/>
    <w:rsid w:val="00C62049"/>
    <w:rsid w:val="00C64308"/>
    <w:rsid w:val="00C64D68"/>
    <w:rsid w:val="00C6641B"/>
    <w:rsid w:val="00C75C68"/>
    <w:rsid w:val="00C76343"/>
    <w:rsid w:val="00C8095F"/>
    <w:rsid w:val="00C82170"/>
    <w:rsid w:val="00C82261"/>
    <w:rsid w:val="00C842F8"/>
    <w:rsid w:val="00C848FA"/>
    <w:rsid w:val="00C84CD1"/>
    <w:rsid w:val="00C92E5E"/>
    <w:rsid w:val="00C93E03"/>
    <w:rsid w:val="00C96DA8"/>
    <w:rsid w:val="00C9721E"/>
    <w:rsid w:val="00C97E4A"/>
    <w:rsid w:val="00CA01C2"/>
    <w:rsid w:val="00CA2080"/>
    <w:rsid w:val="00CA28C6"/>
    <w:rsid w:val="00CA399C"/>
    <w:rsid w:val="00CA6AA0"/>
    <w:rsid w:val="00CA7A40"/>
    <w:rsid w:val="00CB04AB"/>
    <w:rsid w:val="00CB0A61"/>
    <w:rsid w:val="00CB0EE2"/>
    <w:rsid w:val="00CB5F14"/>
    <w:rsid w:val="00CB6681"/>
    <w:rsid w:val="00CB7A98"/>
    <w:rsid w:val="00CC04F1"/>
    <w:rsid w:val="00CC113B"/>
    <w:rsid w:val="00CC265A"/>
    <w:rsid w:val="00CC42BC"/>
    <w:rsid w:val="00CC4F57"/>
    <w:rsid w:val="00CC5103"/>
    <w:rsid w:val="00CC6345"/>
    <w:rsid w:val="00CC6C9F"/>
    <w:rsid w:val="00CD1F4F"/>
    <w:rsid w:val="00CD415F"/>
    <w:rsid w:val="00CD44A4"/>
    <w:rsid w:val="00CD6024"/>
    <w:rsid w:val="00CD6FD6"/>
    <w:rsid w:val="00CD7402"/>
    <w:rsid w:val="00CD7B11"/>
    <w:rsid w:val="00CE4189"/>
    <w:rsid w:val="00CE4A96"/>
    <w:rsid w:val="00CE5B9C"/>
    <w:rsid w:val="00CE69FD"/>
    <w:rsid w:val="00CF0678"/>
    <w:rsid w:val="00CF1E45"/>
    <w:rsid w:val="00CF2F68"/>
    <w:rsid w:val="00CF332C"/>
    <w:rsid w:val="00CF4559"/>
    <w:rsid w:val="00CF59C5"/>
    <w:rsid w:val="00CF5BD8"/>
    <w:rsid w:val="00CF618B"/>
    <w:rsid w:val="00CF629B"/>
    <w:rsid w:val="00D01EA3"/>
    <w:rsid w:val="00D0670D"/>
    <w:rsid w:val="00D07B09"/>
    <w:rsid w:val="00D07B17"/>
    <w:rsid w:val="00D07B8C"/>
    <w:rsid w:val="00D10EF4"/>
    <w:rsid w:val="00D11457"/>
    <w:rsid w:val="00D12D56"/>
    <w:rsid w:val="00D14B1A"/>
    <w:rsid w:val="00D15890"/>
    <w:rsid w:val="00D16CBD"/>
    <w:rsid w:val="00D17159"/>
    <w:rsid w:val="00D171B2"/>
    <w:rsid w:val="00D22F84"/>
    <w:rsid w:val="00D26871"/>
    <w:rsid w:val="00D3124B"/>
    <w:rsid w:val="00D34526"/>
    <w:rsid w:val="00D34FA8"/>
    <w:rsid w:val="00D369DF"/>
    <w:rsid w:val="00D36B61"/>
    <w:rsid w:val="00D37C14"/>
    <w:rsid w:val="00D41852"/>
    <w:rsid w:val="00D43856"/>
    <w:rsid w:val="00D44EC0"/>
    <w:rsid w:val="00D450AD"/>
    <w:rsid w:val="00D47719"/>
    <w:rsid w:val="00D479D3"/>
    <w:rsid w:val="00D51B4B"/>
    <w:rsid w:val="00D5267F"/>
    <w:rsid w:val="00D52C19"/>
    <w:rsid w:val="00D548DE"/>
    <w:rsid w:val="00D6064C"/>
    <w:rsid w:val="00D61418"/>
    <w:rsid w:val="00D619D8"/>
    <w:rsid w:val="00D62BBF"/>
    <w:rsid w:val="00D65414"/>
    <w:rsid w:val="00D65687"/>
    <w:rsid w:val="00D67CB7"/>
    <w:rsid w:val="00D7194C"/>
    <w:rsid w:val="00D720C3"/>
    <w:rsid w:val="00D72EDD"/>
    <w:rsid w:val="00D73BCD"/>
    <w:rsid w:val="00D7469A"/>
    <w:rsid w:val="00D81F30"/>
    <w:rsid w:val="00D825B0"/>
    <w:rsid w:val="00D83EE1"/>
    <w:rsid w:val="00D85801"/>
    <w:rsid w:val="00D86ACC"/>
    <w:rsid w:val="00D870C0"/>
    <w:rsid w:val="00D87890"/>
    <w:rsid w:val="00D90DB6"/>
    <w:rsid w:val="00D91686"/>
    <w:rsid w:val="00D9230E"/>
    <w:rsid w:val="00D926F2"/>
    <w:rsid w:val="00D93BB0"/>
    <w:rsid w:val="00D94A37"/>
    <w:rsid w:val="00D961E9"/>
    <w:rsid w:val="00D96FFE"/>
    <w:rsid w:val="00DA102C"/>
    <w:rsid w:val="00DA4125"/>
    <w:rsid w:val="00DA4F0A"/>
    <w:rsid w:val="00DA76A4"/>
    <w:rsid w:val="00DB0637"/>
    <w:rsid w:val="00DB3838"/>
    <w:rsid w:val="00DB42FC"/>
    <w:rsid w:val="00DC0A50"/>
    <w:rsid w:val="00DC3D39"/>
    <w:rsid w:val="00DC5644"/>
    <w:rsid w:val="00DC5C69"/>
    <w:rsid w:val="00DD0D21"/>
    <w:rsid w:val="00DD14E0"/>
    <w:rsid w:val="00DD72C1"/>
    <w:rsid w:val="00DE40FD"/>
    <w:rsid w:val="00DE4DB9"/>
    <w:rsid w:val="00DE6551"/>
    <w:rsid w:val="00DF2C0A"/>
    <w:rsid w:val="00DF3430"/>
    <w:rsid w:val="00DF44EB"/>
    <w:rsid w:val="00DF4DD6"/>
    <w:rsid w:val="00DF6362"/>
    <w:rsid w:val="00E00FCB"/>
    <w:rsid w:val="00E015B6"/>
    <w:rsid w:val="00E0168E"/>
    <w:rsid w:val="00E03A32"/>
    <w:rsid w:val="00E04D6E"/>
    <w:rsid w:val="00E054EC"/>
    <w:rsid w:val="00E10A26"/>
    <w:rsid w:val="00E132F6"/>
    <w:rsid w:val="00E15D1C"/>
    <w:rsid w:val="00E16532"/>
    <w:rsid w:val="00E17001"/>
    <w:rsid w:val="00E17871"/>
    <w:rsid w:val="00E20212"/>
    <w:rsid w:val="00E22671"/>
    <w:rsid w:val="00E2312F"/>
    <w:rsid w:val="00E255FE"/>
    <w:rsid w:val="00E2598F"/>
    <w:rsid w:val="00E30873"/>
    <w:rsid w:val="00E3405C"/>
    <w:rsid w:val="00E342A1"/>
    <w:rsid w:val="00E343B6"/>
    <w:rsid w:val="00E35185"/>
    <w:rsid w:val="00E362E2"/>
    <w:rsid w:val="00E36850"/>
    <w:rsid w:val="00E36FED"/>
    <w:rsid w:val="00E41381"/>
    <w:rsid w:val="00E42086"/>
    <w:rsid w:val="00E46932"/>
    <w:rsid w:val="00E539B1"/>
    <w:rsid w:val="00E5468B"/>
    <w:rsid w:val="00E54773"/>
    <w:rsid w:val="00E55DC6"/>
    <w:rsid w:val="00E5757F"/>
    <w:rsid w:val="00E63A96"/>
    <w:rsid w:val="00E727B0"/>
    <w:rsid w:val="00E75A40"/>
    <w:rsid w:val="00E77C48"/>
    <w:rsid w:val="00E80203"/>
    <w:rsid w:val="00E82B1E"/>
    <w:rsid w:val="00E84190"/>
    <w:rsid w:val="00E84313"/>
    <w:rsid w:val="00E84CF6"/>
    <w:rsid w:val="00E8653D"/>
    <w:rsid w:val="00E90623"/>
    <w:rsid w:val="00E90F2D"/>
    <w:rsid w:val="00E91768"/>
    <w:rsid w:val="00E94DD3"/>
    <w:rsid w:val="00E95E1C"/>
    <w:rsid w:val="00EA5494"/>
    <w:rsid w:val="00EA6DA3"/>
    <w:rsid w:val="00EB0E1F"/>
    <w:rsid w:val="00EB3E16"/>
    <w:rsid w:val="00EB4783"/>
    <w:rsid w:val="00EC0222"/>
    <w:rsid w:val="00EC0385"/>
    <w:rsid w:val="00EC0B14"/>
    <w:rsid w:val="00EC2BBB"/>
    <w:rsid w:val="00EC6729"/>
    <w:rsid w:val="00EC69DA"/>
    <w:rsid w:val="00ED00EB"/>
    <w:rsid w:val="00ED1377"/>
    <w:rsid w:val="00ED1736"/>
    <w:rsid w:val="00ED787E"/>
    <w:rsid w:val="00EE324F"/>
    <w:rsid w:val="00EE4B7B"/>
    <w:rsid w:val="00EE4CBA"/>
    <w:rsid w:val="00EE5127"/>
    <w:rsid w:val="00EE6E39"/>
    <w:rsid w:val="00EE743E"/>
    <w:rsid w:val="00EE765D"/>
    <w:rsid w:val="00EF04E0"/>
    <w:rsid w:val="00EF1593"/>
    <w:rsid w:val="00EF3F4A"/>
    <w:rsid w:val="00EF4D34"/>
    <w:rsid w:val="00EF7F89"/>
    <w:rsid w:val="00F00686"/>
    <w:rsid w:val="00F01F0B"/>
    <w:rsid w:val="00F039D8"/>
    <w:rsid w:val="00F04488"/>
    <w:rsid w:val="00F05FBF"/>
    <w:rsid w:val="00F078C3"/>
    <w:rsid w:val="00F14EAA"/>
    <w:rsid w:val="00F1517C"/>
    <w:rsid w:val="00F153DA"/>
    <w:rsid w:val="00F17D4F"/>
    <w:rsid w:val="00F20193"/>
    <w:rsid w:val="00F214B3"/>
    <w:rsid w:val="00F21F19"/>
    <w:rsid w:val="00F22ED5"/>
    <w:rsid w:val="00F26401"/>
    <w:rsid w:val="00F27177"/>
    <w:rsid w:val="00F30E5E"/>
    <w:rsid w:val="00F320EC"/>
    <w:rsid w:val="00F32DD7"/>
    <w:rsid w:val="00F33692"/>
    <w:rsid w:val="00F33E10"/>
    <w:rsid w:val="00F34822"/>
    <w:rsid w:val="00F34E86"/>
    <w:rsid w:val="00F3553A"/>
    <w:rsid w:val="00F405E4"/>
    <w:rsid w:val="00F42375"/>
    <w:rsid w:val="00F42FFE"/>
    <w:rsid w:val="00F43C2C"/>
    <w:rsid w:val="00F443F9"/>
    <w:rsid w:val="00F50C0B"/>
    <w:rsid w:val="00F52BDD"/>
    <w:rsid w:val="00F54A3A"/>
    <w:rsid w:val="00F54A47"/>
    <w:rsid w:val="00F56502"/>
    <w:rsid w:val="00F61B17"/>
    <w:rsid w:val="00F61C99"/>
    <w:rsid w:val="00F654B5"/>
    <w:rsid w:val="00F70399"/>
    <w:rsid w:val="00F717CA"/>
    <w:rsid w:val="00F7236D"/>
    <w:rsid w:val="00F74388"/>
    <w:rsid w:val="00F757B6"/>
    <w:rsid w:val="00F7580D"/>
    <w:rsid w:val="00F76B1A"/>
    <w:rsid w:val="00F8134E"/>
    <w:rsid w:val="00F8233B"/>
    <w:rsid w:val="00F829E6"/>
    <w:rsid w:val="00F82FB6"/>
    <w:rsid w:val="00F871B1"/>
    <w:rsid w:val="00F87C7B"/>
    <w:rsid w:val="00F9292A"/>
    <w:rsid w:val="00F93900"/>
    <w:rsid w:val="00F93D4E"/>
    <w:rsid w:val="00F93DED"/>
    <w:rsid w:val="00F95F0D"/>
    <w:rsid w:val="00FA26ED"/>
    <w:rsid w:val="00FA46B9"/>
    <w:rsid w:val="00FA4CD7"/>
    <w:rsid w:val="00FA556F"/>
    <w:rsid w:val="00FA67DC"/>
    <w:rsid w:val="00FA78D9"/>
    <w:rsid w:val="00FB0D28"/>
    <w:rsid w:val="00FB33B3"/>
    <w:rsid w:val="00FB33F6"/>
    <w:rsid w:val="00FB35B5"/>
    <w:rsid w:val="00FB7EB1"/>
    <w:rsid w:val="00FC0C7C"/>
    <w:rsid w:val="00FC1878"/>
    <w:rsid w:val="00FC2764"/>
    <w:rsid w:val="00FC67C6"/>
    <w:rsid w:val="00FD0FF8"/>
    <w:rsid w:val="00FD134D"/>
    <w:rsid w:val="00FD381D"/>
    <w:rsid w:val="00FD4F0B"/>
    <w:rsid w:val="00FD6B96"/>
    <w:rsid w:val="00FD70B5"/>
    <w:rsid w:val="00FE00BE"/>
    <w:rsid w:val="00FE70F9"/>
    <w:rsid w:val="00FE7902"/>
    <w:rsid w:val="00FF0450"/>
    <w:rsid w:val="00FF3232"/>
    <w:rsid w:val="00FF3673"/>
    <w:rsid w:val="00FF5608"/>
    <w:rsid w:val="00FF62FA"/>
    <w:rsid w:val="00FF658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Text">
    <w:name w:val="Bullet Text"/>
    <w:basedOn w:val="Normal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pPr>
      <w:ind w:left="720"/>
    </w:pPr>
  </w:style>
  <w:style w:type="paragraph" w:customStyle="1" w:styleId="11-Text">
    <w:name w:val="1.1 - Text"/>
    <w:basedOn w:val="Normal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pPr>
      <w:ind w:left="2880" w:hanging="2880"/>
    </w:pPr>
    <w:rPr>
      <w:rFonts w:ascii="Times" w:hAnsi="Times"/>
    </w:rPr>
  </w:style>
  <w:style w:type="paragraph" w:customStyle="1" w:styleId="normal0">
    <w:name w:val="normal"/>
    <w:basedOn w:val="Normal"/>
    <w:rPr>
      <w:rFonts w:ascii="New Century Schlbk" w:hAnsi="New Century Schlbk"/>
    </w:rPr>
  </w:style>
  <w:style w:type="paragraph" w:customStyle="1" w:styleId="Document">
    <w:name w:val="Document"/>
    <w:basedOn w:val="Normal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Index2">
    <w:name w:val="index 2"/>
    <w:basedOn w:val="Normal"/>
    <w:next w:val="Normal"/>
    <w:autoRedefine/>
    <w:semiHidden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pPr>
      <w:jc w:val="both"/>
    </w:pPr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link w:val="SignatureChar"/>
    <w:pPr>
      <w:ind w:left="4320"/>
    </w:pPr>
  </w:style>
  <w:style w:type="paragraph" w:styleId="BodyText">
    <w:name w:val="Body Text"/>
    <w:basedOn w:val="Normal"/>
    <w:link w:val="BodyTextChar"/>
    <w:pPr>
      <w:spacing w:after="120"/>
      <w:ind w:left="2160"/>
    </w:pPr>
  </w:style>
  <w:style w:type="paragraph" w:styleId="BodyTextIndent">
    <w:name w:val="Body Text Indent"/>
    <w:basedOn w:val="Normal"/>
    <w:pPr>
      <w:widowControl w:val="0"/>
      <w:ind w:left="2160"/>
      <w:jc w:val="both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noProof/>
      <w:color w:val="0000FF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i/>
      <w:sz w:val="18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pPr>
      <w:widowControl w:val="0"/>
      <w:ind w:firstLine="2160"/>
      <w:jc w:val="both"/>
    </w:pPr>
  </w:style>
  <w:style w:type="paragraph" w:customStyle="1" w:styleId="Erin1">
    <w:name w:val="Erin 1"/>
    <w:basedOn w:val="Normal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7A3F20"/>
    <w:pPr>
      <w:widowControl w:val="0"/>
      <w:autoSpaceDE w:val="0"/>
      <w:autoSpaceDN w:val="0"/>
      <w:adjustRightInd w:val="0"/>
      <w:jc w:val="center"/>
    </w:pPr>
    <w:rPr>
      <w:b/>
      <w:bCs/>
      <w:smallCaps/>
      <w:szCs w:val="22"/>
    </w:rPr>
  </w:style>
  <w:style w:type="paragraph" w:styleId="BlockText">
    <w:name w:val="Block Text"/>
    <w:basedOn w:val="Normal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  <w:sz w:val="24"/>
      <w:szCs w:val="24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pPr>
      <w:numPr>
        <w:numId w:val="201"/>
      </w:numPr>
    </w:pPr>
    <w:rPr>
      <w:color w:val="000000"/>
    </w:rPr>
  </w:style>
  <w:style w:type="paragraph" w:customStyle="1" w:styleId="LAPGtext">
    <w:name w:val="LAPG text"/>
    <w:basedOn w:val="Normal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7A3F20"/>
    <w:rPr>
      <w:b/>
      <w:bCs/>
      <w:smallCaps/>
      <w:sz w:val="22"/>
      <w:szCs w:val="22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45A9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New York" w:hAnsi="New York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i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smallCaps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mallCaps/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heading">
    <w:name w:val="Level 1 heading"/>
    <w:basedOn w:val="Normal"/>
    <w:rsid w:val="00847C65"/>
    <w:pPr>
      <w:keepLines/>
      <w:widowControl w:val="0"/>
      <w:spacing w:before="120" w:after="120"/>
    </w:pPr>
    <w:rPr>
      <w:b/>
      <w:smallCaps/>
      <w:sz w:val="28"/>
    </w:rPr>
  </w:style>
  <w:style w:type="paragraph" w:customStyle="1" w:styleId="Level2heading">
    <w:name w:val="Level 2 heading"/>
    <w:basedOn w:val="Heading1"/>
    <w:rsid w:val="00847C65"/>
    <w:pPr>
      <w:keepLines/>
      <w:numPr>
        <w:numId w:val="0"/>
      </w:numPr>
      <w:spacing w:before="120" w:after="120"/>
      <w:ind w:left="720"/>
      <w:outlineLvl w:val="9"/>
    </w:pPr>
    <w:rPr>
      <w:rFonts w:ascii="Times New Roman" w:hAnsi="Times New Roman"/>
      <w:smallCaps/>
      <w:sz w:val="24"/>
    </w:rPr>
  </w:style>
  <w:style w:type="paragraph" w:customStyle="1" w:styleId="Level3heading">
    <w:name w:val="Level 3 heading"/>
    <w:basedOn w:val="Normal"/>
    <w:pPr>
      <w:tabs>
        <w:tab w:val="left" w:pos="720"/>
      </w:tabs>
      <w:spacing w:before="240" w:after="240"/>
      <w:ind w:left="1440"/>
    </w:pPr>
    <w:rPr>
      <w:b/>
      <w:smallCaps/>
    </w:rPr>
  </w:style>
  <w:style w:type="paragraph" w:styleId="ListBullet">
    <w:name w:val="List Bullet"/>
    <w:basedOn w:val="Normal"/>
    <w:autoRedefine/>
    <w:rsid w:val="00A309C0"/>
    <w:pPr>
      <w:keepLines/>
      <w:tabs>
        <w:tab w:val="left" w:pos="2610"/>
      </w:tabs>
      <w:spacing w:after="120"/>
      <w:ind w:left="2160"/>
    </w:pPr>
    <w:rPr>
      <w:bCs/>
      <w:iCs/>
      <w:szCs w:val="22"/>
    </w:rPr>
  </w:style>
  <w:style w:type="paragraph" w:styleId="Title">
    <w:name w:val="Title"/>
    <w:basedOn w:val="Normal"/>
    <w:qFormat/>
    <w:pPr>
      <w:spacing w:before="60" w:after="60"/>
    </w:pPr>
    <w:rPr>
      <w:b/>
      <w:smallCaps/>
      <w:sz w:val="36"/>
    </w:rPr>
  </w:style>
  <w:style w:type="paragraph" w:customStyle="1" w:styleId="Text">
    <w:name w:val="Text"/>
    <w:basedOn w:val="Normal"/>
    <w:pPr>
      <w:ind w:left="720"/>
    </w:pPr>
    <w:rPr>
      <w:rFonts w:ascii="Times" w:hAnsi="Times"/>
      <w:sz w:val="24"/>
    </w:rPr>
  </w:style>
  <w:style w:type="paragraph" w:customStyle="1" w:styleId="Bullet">
    <w:name w:val="Bullet"/>
    <w:basedOn w:val="Normal"/>
    <w:pPr>
      <w:ind w:left="1440" w:hanging="720"/>
    </w:pPr>
    <w:rPr>
      <w:rFonts w:ascii="Times" w:hAnsi="Times"/>
      <w:sz w:val="2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BulletText">
    <w:name w:val="Bullet Text"/>
    <w:basedOn w:val="Normal"/>
    <w:pPr>
      <w:tabs>
        <w:tab w:val="center" w:pos="4680"/>
      </w:tabs>
      <w:ind w:left="1440"/>
    </w:pPr>
    <w:rPr>
      <w:rFonts w:ascii="Times" w:hAnsi="Times"/>
      <w:sz w:val="24"/>
    </w:rPr>
  </w:style>
  <w:style w:type="paragraph" w:customStyle="1" w:styleId="1-Heading">
    <w:name w:val="1 - Heading"/>
    <w:basedOn w:val="Normal"/>
    <w:pPr>
      <w:ind w:right="-260"/>
    </w:pPr>
    <w:rPr>
      <w:rFonts w:ascii="Times" w:hAnsi="Times"/>
      <w:b/>
      <w:sz w:val="28"/>
    </w:rPr>
  </w:style>
  <w:style w:type="paragraph" w:customStyle="1" w:styleId="1-Text">
    <w:name w:val="1 - Text"/>
    <w:basedOn w:val="11-Text"/>
    <w:pPr>
      <w:ind w:left="720"/>
    </w:pPr>
  </w:style>
  <w:style w:type="paragraph" w:customStyle="1" w:styleId="11-Text">
    <w:name w:val="1.1 - Text"/>
    <w:basedOn w:val="Normal"/>
    <w:pPr>
      <w:ind w:left="1440"/>
    </w:pPr>
    <w:rPr>
      <w:rFonts w:ascii="Times" w:hAnsi="Times"/>
    </w:rPr>
  </w:style>
  <w:style w:type="paragraph" w:customStyle="1" w:styleId="1stLevelBullet">
    <w:name w:val="1st Level Bullet"/>
    <w:basedOn w:val="Normal"/>
    <w:pPr>
      <w:ind w:left="1080" w:hanging="360"/>
    </w:pPr>
    <w:rPr>
      <w:rFonts w:ascii="Times" w:hAnsi="Times"/>
    </w:rPr>
  </w:style>
  <w:style w:type="paragraph" w:customStyle="1" w:styleId="Numbers2">
    <w:name w:val="Numbers2"/>
    <w:basedOn w:val="Normal"/>
    <w:pPr>
      <w:jc w:val="right"/>
    </w:pPr>
    <w:rPr>
      <w:rFonts w:ascii="Tms Rmn" w:hAnsi="Tms Rmn"/>
      <w:b/>
      <w:sz w:val="24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autoRedefine/>
    <w:semiHidden/>
    <w:pPr>
      <w:tabs>
        <w:tab w:val="right" w:pos="4680"/>
      </w:tabs>
      <w:ind w:left="200" w:hanging="200"/>
    </w:pPr>
    <w:rPr>
      <w:rFonts w:ascii="Times" w:hAnsi="Times"/>
      <w:sz w:val="18"/>
    </w:rPr>
  </w:style>
  <w:style w:type="paragraph" w:customStyle="1" w:styleId="Bibliogrphy">
    <w:name w:val="Bibliogrphy"/>
    <w:basedOn w:val="Normal"/>
    <w:pPr>
      <w:ind w:left="720" w:firstLine="720"/>
    </w:pPr>
    <w:rPr>
      <w:rFonts w:ascii="Times" w:hAnsi="Times"/>
    </w:rPr>
  </w:style>
  <w:style w:type="paragraph" w:customStyle="1" w:styleId="section">
    <w:name w:val="section"/>
    <w:basedOn w:val="Normal"/>
    <w:pPr>
      <w:ind w:left="2880" w:hanging="2880"/>
    </w:pPr>
    <w:rPr>
      <w:rFonts w:ascii="Times" w:hAnsi="Times"/>
    </w:rPr>
  </w:style>
  <w:style w:type="paragraph" w:customStyle="1" w:styleId="normal0">
    <w:name w:val="normal"/>
    <w:basedOn w:val="Normal"/>
    <w:rPr>
      <w:rFonts w:ascii="New Century Schlbk" w:hAnsi="New Century Schlbk"/>
    </w:rPr>
  </w:style>
  <w:style w:type="paragraph" w:customStyle="1" w:styleId="Document">
    <w:name w:val="Document"/>
    <w:basedOn w:val="Normal"/>
    <w:pPr>
      <w:jc w:val="center"/>
    </w:pPr>
    <w:rPr>
      <w:rFonts w:ascii="Times" w:hAnsi="Times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Index2">
    <w:name w:val="index 2"/>
    <w:basedOn w:val="Normal"/>
    <w:next w:val="Normal"/>
    <w:autoRedefine/>
    <w:semiHidden/>
    <w:pPr>
      <w:tabs>
        <w:tab w:val="right" w:pos="4680"/>
      </w:tabs>
      <w:ind w:left="400" w:hanging="200"/>
    </w:pPr>
    <w:rPr>
      <w:rFonts w:ascii="Times" w:hAnsi="Times"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pos="4680"/>
      </w:tabs>
      <w:ind w:left="600" w:hanging="200"/>
    </w:pPr>
    <w:rPr>
      <w:rFonts w:ascii="Times" w:hAnsi="Times"/>
      <w:sz w:val="18"/>
    </w:rPr>
  </w:style>
  <w:style w:type="paragraph" w:styleId="Index4">
    <w:name w:val="index 4"/>
    <w:basedOn w:val="Normal"/>
    <w:next w:val="Normal"/>
    <w:autoRedefine/>
    <w:semiHidden/>
    <w:pPr>
      <w:tabs>
        <w:tab w:val="right" w:pos="4680"/>
      </w:tabs>
      <w:ind w:left="800" w:hanging="200"/>
    </w:pPr>
    <w:rPr>
      <w:rFonts w:ascii="Times" w:hAnsi="Times"/>
      <w:sz w:val="18"/>
    </w:rPr>
  </w:style>
  <w:style w:type="paragraph" w:styleId="Index5">
    <w:name w:val="index 5"/>
    <w:basedOn w:val="Normal"/>
    <w:next w:val="Normal"/>
    <w:autoRedefine/>
    <w:semiHidden/>
    <w:pPr>
      <w:tabs>
        <w:tab w:val="right" w:pos="4680"/>
      </w:tabs>
      <w:ind w:left="1000" w:hanging="200"/>
    </w:pPr>
    <w:rPr>
      <w:rFonts w:ascii="Times" w:hAnsi="Times"/>
      <w:sz w:val="18"/>
    </w:rPr>
  </w:style>
  <w:style w:type="paragraph" w:styleId="Index6">
    <w:name w:val="index 6"/>
    <w:basedOn w:val="Normal"/>
    <w:next w:val="Normal"/>
    <w:autoRedefine/>
    <w:semiHidden/>
    <w:pPr>
      <w:tabs>
        <w:tab w:val="right" w:pos="4680"/>
      </w:tabs>
      <w:ind w:left="1200" w:hanging="200"/>
    </w:pPr>
    <w:rPr>
      <w:rFonts w:ascii="Times" w:hAnsi="Times"/>
      <w:sz w:val="18"/>
    </w:rPr>
  </w:style>
  <w:style w:type="paragraph" w:styleId="Index7">
    <w:name w:val="index 7"/>
    <w:basedOn w:val="Normal"/>
    <w:next w:val="Normal"/>
    <w:autoRedefine/>
    <w:semiHidden/>
    <w:pPr>
      <w:tabs>
        <w:tab w:val="right" w:pos="4680"/>
      </w:tabs>
      <w:ind w:left="1400" w:hanging="200"/>
    </w:pPr>
    <w:rPr>
      <w:rFonts w:ascii="Times" w:hAnsi="Times"/>
      <w:sz w:val="18"/>
    </w:rPr>
  </w:style>
  <w:style w:type="paragraph" w:styleId="Index8">
    <w:name w:val="index 8"/>
    <w:basedOn w:val="Normal"/>
    <w:next w:val="Normal"/>
    <w:autoRedefine/>
    <w:semiHidden/>
    <w:pPr>
      <w:tabs>
        <w:tab w:val="right" w:pos="4680"/>
      </w:tabs>
      <w:ind w:left="1600" w:hanging="200"/>
    </w:pPr>
    <w:rPr>
      <w:rFonts w:ascii="Times" w:hAnsi="Times"/>
      <w:sz w:val="18"/>
    </w:rPr>
  </w:style>
  <w:style w:type="paragraph" w:styleId="Index9">
    <w:name w:val="index 9"/>
    <w:basedOn w:val="Normal"/>
    <w:next w:val="Normal"/>
    <w:autoRedefine/>
    <w:semiHidden/>
    <w:pPr>
      <w:tabs>
        <w:tab w:val="right" w:pos="4680"/>
      </w:tabs>
      <w:ind w:left="1800" w:hanging="200"/>
    </w:pPr>
    <w:rPr>
      <w:rFonts w:ascii="Times" w:hAnsi="Times"/>
      <w:sz w:val="18"/>
    </w:rPr>
  </w:style>
  <w:style w:type="paragraph" w:styleId="IndexHeading">
    <w:name w:val="index heading"/>
    <w:basedOn w:val="Normal"/>
    <w:next w:val="Index1"/>
    <w:semiHidden/>
    <w:pPr>
      <w:spacing w:before="240" w:after="120"/>
      <w:jc w:val="center"/>
    </w:pPr>
    <w:rPr>
      <w:rFonts w:ascii="Times" w:hAnsi="Times"/>
      <w:b/>
      <w:sz w:val="26"/>
    </w:rPr>
  </w:style>
  <w:style w:type="paragraph" w:styleId="TableofFigures">
    <w:name w:val="table of figures"/>
    <w:basedOn w:val="Normal"/>
    <w:next w:val="Normal"/>
    <w:uiPriority w:val="99"/>
    <w:rsid w:val="00C553A8"/>
    <w:pPr>
      <w:tabs>
        <w:tab w:val="right" w:leader="dot" w:pos="10080"/>
      </w:tabs>
      <w:ind w:left="403" w:hanging="403"/>
    </w:pPr>
    <w:rPr>
      <w:b/>
      <w:smallCaps/>
      <w:szCs w:val="22"/>
    </w:rPr>
  </w:style>
  <w:style w:type="paragraph" w:customStyle="1" w:styleId="TAB">
    <w:name w:val="TAB"/>
    <w:basedOn w:val="Normal"/>
    <w:pPr>
      <w:tabs>
        <w:tab w:val="left" w:leader="dot" w:pos="2160"/>
        <w:tab w:val="right" w:pos="9360"/>
        <w:tab w:val="right" w:pos="10800"/>
      </w:tabs>
      <w:ind w:left="1440"/>
    </w:pPr>
    <w:rPr>
      <w:b/>
      <w:u w:val="single"/>
    </w:rPr>
  </w:style>
  <w:style w:type="paragraph" w:customStyle="1" w:styleId="a">
    <w:name w:val=""/>
    <w:basedOn w:val="Normal"/>
    <w:pPr>
      <w:jc w:val="both"/>
    </w:pPr>
  </w:style>
  <w:style w:type="paragraph" w:styleId="EndnoteText">
    <w:name w:val="endnote text"/>
    <w:basedOn w:val="Normal"/>
    <w:semiHidden/>
    <w:rPr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Closing">
    <w:name w:val="Closing"/>
    <w:basedOn w:val="Normal"/>
    <w:pPr>
      <w:ind w:left="4320"/>
    </w:pPr>
  </w:style>
  <w:style w:type="paragraph" w:styleId="Signature">
    <w:name w:val="Signature"/>
    <w:basedOn w:val="Normal"/>
    <w:link w:val="SignatureChar"/>
    <w:pPr>
      <w:ind w:left="4320"/>
    </w:pPr>
  </w:style>
  <w:style w:type="paragraph" w:styleId="BodyText">
    <w:name w:val="Body Text"/>
    <w:basedOn w:val="Normal"/>
    <w:link w:val="BodyTextChar"/>
    <w:pPr>
      <w:spacing w:after="120"/>
      <w:ind w:left="2160"/>
    </w:pPr>
  </w:style>
  <w:style w:type="paragraph" w:styleId="BodyTextIndent">
    <w:name w:val="Body Text Indent"/>
    <w:basedOn w:val="Normal"/>
    <w:pPr>
      <w:widowControl w:val="0"/>
      <w:ind w:left="2160"/>
      <w:jc w:val="both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Helvetica" w:hAnsi="Helvetica"/>
      <w:i/>
      <w:sz w:val="24"/>
    </w:rPr>
  </w:style>
  <w:style w:type="paragraph" w:styleId="TOC1">
    <w:name w:val="toc 1"/>
    <w:basedOn w:val="Normal"/>
    <w:next w:val="Normal"/>
    <w:autoRedefine/>
    <w:uiPriority w:val="39"/>
    <w:rsid w:val="00A6111A"/>
    <w:pPr>
      <w:tabs>
        <w:tab w:val="right" w:leader="dot" w:pos="10080"/>
      </w:tabs>
      <w:spacing w:line="480" w:lineRule="auto"/>
    </w:pPr>
    <w:rPr>
      <w:b/>
      <w:smallCaps/>
      <w:noProof/>
      <w:szCs w:val="32"/>
    </w:rPr>
  </w:style>
  <w:style w:type="paragraph" w:styleId="TOC2">
    <w:name w:val="toc 2"/>
    <w:basedOn w:val="Normal"/>
    <w:next w:val="Normal"/>
    <w:uiPriority w:val="39"/>
    <w:rsid w:val="00A6111A"/>
    <w:pPr>
      <w:tabs>
        <w:tab w:val="right" w:leader="dot" w:pos="10070"/>
      </w:tabs>
      <w:ind w:left="720" w:firstLine="23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900"/>
      </w:tabs>
      <w:ind w:left="810" w:right="90" w:firstLine="1620"/>
    </w:pPr>
    <w:rPr>
      <w:b/>
      <w:bCs/>
      <w:noProof/>
      <w:sz w:val="24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basedOn w:val="DefaultParagraphFont"/>
    <w:uiPriority w:val="99"/>
    <w:rPr>
      <w:noProof/>
      <w:color w:val="0000FF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i/>
      <w:sz w:val="18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90"/>
      </w:tabs>
      <w:ind w:left="2070"/>
      <w:jc w:val="both"/>
    </w:pPr>
  </w:style>
  <w:style w:type="paragraph" w:styleId="BodyTextIndent3">
    <w:name w:val="Body Text Indent 3"/>
    <w:basedOn w:val="Normal"/>
    <w:pPr>
      <w:widowControl w:val="0"/>
      <w:ind w:firstLine="2160"/>
      <w:jc w:val="both"/>
    </w:pPr>
  </w:style>
  <w:style w:type="paragraph" w:customStyle="1" w:styleId="Erin1">
    <w:name w:val="Erin 1"/>
    <w:basedOn w:val="Normal"/>
    <w:pPr>
      <w:framePr w:hSpace="187" w:vSpace="187" w:wrap="around" w:vAnchor="text" w:hAnchor="text" w:y="1"/>
      <w:numPr>
        <w:numId w:val="1"/>
      </w:numPr>
      <w:spacing w:before="480" w:after="480" w:line="360" w:lineRule="auto"/>
      <w:ind w:right="1440"/>
      <w:jc w:val="center"/>
    </w:pPr>
    <w:rPr>
      <w:rFonts w:ascii="Verdana" w:hAnsi="Verdana"/>
      <w:b/>
      <w:color w:val="FF0000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link w:val="CaptionChar"/>
    <w:autoRedefine/>
    <w:qFormat/>
    <w:rsid w:val="007A3F20"/>
    <w:pPr>
      <w:widowControl w:val="0"/>
      <w:autoSpaceDE w:val="0"/>
      <w:autoSpaceDN w:val="0"/>
      <w:adjustRightInd w:val="0"/>
      <w:jc w:val="center"/>
    </w:pPr>
    <w:rPr>
      <w:b/>
      <w:bCs/>
      <w:smallCaps/>
      <w:szCs w:val="22"/>
    </w:rPr>
  </w:style>
  <w:style w:type="paragraph" w:styleId="BlockText">
    <w:name w:val="Block Text"/>
    <w:basedOn w:val="Normal"/>
    <w:pPr>
      <w:spacing w:line="360" w:lineRule="auto"/>
      <w:ind w:left="720" w:right="792"/>
    </w:pPr>
    <w:rPr>
      <w:rFonts w:ascii="Arial" w:hAnsi="Arial"/>
      <w:i/>
      <w:sz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0">
    <w:name w:val="font0"/>
    <w:basedOn w:val="Normal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0">
    <w:name w:val="xl30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3">
    <w:name w:val="xl43"/>
    <w:basedOn w:val="Normal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46">
    <w:name w:val="xl46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aptionsmallcaps">
    <w:name w:val="Caption small caps"/>
    <w:basedOn w:val="Caption"/>
    <w:link w:val="CaptionsmallcapsChar"/>
    <w:rsid w:val="003341CD"/>
    <w:rPr>
      <w:smallCaps w:val="0"/>
      <w:sz w:val="24"/>
      <w:szCs w:val="24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TableRt">
    <w:name w:val="Table (Rt.)"/>
    <w:basedOn w:val="Normal"/>
    <w:pPr>
      <w:keepNext/>
      <w:jc w:val="right"/>
    </w:pPr>
    <w:rPr>
      <w:rFonts w:ascii="TimesNewRomanPS" w:hAnsi="TimesNewRomanPS"/>
      <w:sz w:val="20"/>
    </w:rPr>
  </w:style>
  <w:style w:type="paragraph" w:customStyle="1" w:styleId="LAPGL1Bullet">
    <w:name w:val="LAPG L1 Bullet"/>
    <w:basedOn w:val="LAPGtext"/>
    <w:pPr>
      <w:numPr>
        <w:numId w:val="201"/>
      </w:numPr>
    </w:pPr>
    <w:rPr>
      <w:color w:val="000000"/>
    </w:rPr>
  </w:style>
  <w:style w:type="paragraph" w:customStyle="1" w:styleId="LAPGtext">
    <w:name w:val="LAPG text"/>
    <w:basedOn w:val="Normal"/>
    <w:pPr>
      <w:spacing w:before="120" w:after="120"/>
      <w:ind w:left="720"/>
      <w:jc w:val="both"/>
    </w:pPr>
    <w:rPr>
      <w:snapToGrid w:val="0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9311C9"/>
    <w:rPr>
      <w:sz w:val="22"/>
      <w:lang w:val="en-US" w:eastAsia="en-US" w:bidi="ar-SA"/>
    </w:rPr>
  </w:style>
  <w:style w:type="character" w:customStyle="1" w:styleId="CaptionChar">
    <w:name w:val="Caption Char"/>
    <w:basedOn w:val="DefaultParagraphFont"/>
    <w:link w:val="Caption"/>
    <w:rsid w:val="007A3F20"/>
    <w:rPr>
      <w:b/>
      <w:bCs/>
      <w:smallCaps/>
      <w:sz w:val="22"/>
      <w:szCs w:val="22"/>
    </w:rPr>
  </w:style>
  <w:style w:type="character" w:customStyle="1" w:styleId="CaptionsmallcapsChar">
    <w:name w:val="Caption small caps Char"/>
    <w:basedOn w:val="CaptionChar"/>
    <w:link w:val="Captionsmallcaps"/>
    <w:rsid w:val="00990B3D"/>
    <w:rPr>
      <w:b/>
      <w:bCs/>
      <w:smallCaps/>
      <w:sz w:val="24"/>
      <w:szCs w:val="24"/>
    </w:rPr>
  </w:style>
  <w:style w:type="paragraph" w:customStyle="1" w:styleId="Default">
    <w:name w:val="Default"/>
    <w:rsid w:val="007F3D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DC0A50"/>
    <w:pPr>
      <w:keepNext/>
      <w:keepLines/>
      <w:pageBreakBefore/>
      <w:suppressLineNumbers/>
      <w:suppressAutoHyphens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C0A50"/>
    <w:rPr>
      <w:rFonts w:ascii="Courier New" w:hAnsi="Courier New"/>
    </w:rPr>
  </w:style>
  <w:style w:type="character" w:customStyle="1" w:styleId="SignatureChar">
    <w:name w:val="Signature Char"/>
    <w:basedOn w:val="DefaultParagraphFont"/>
    <w:link w:val="Signature"/>
    <w:rsid w:val="006313E1"/>
    <w:rPr>
      <w:sz w:val="22"/>
    </w:rPr>
  </w:style>
  <w:style w:type="paragraph" w:customStyle="1" w:styleId="I">
    <w:name w:val="I"/>
    <w:basedOn w:val="Normal"/>
    <w:rsid w:val="006313E1"/>
    <w:pPr>
      <w:tabs>
        <w:tab w:val="left" w:pos="720"/>
        <w:tab w:val="left" w:pos="1440"/>
      </w:tabs>
      <w:spacing w:before="240"/>
      <w:ind w:left="720" w:hanging="720"/>
    </w:pPr>
    <w:rPr>
      <w:color w:val="000000"/>
      <w:sz w:val="24"/>
    </w:rPr>
  </w:style>
  <w:style w:type="table" w:styleId="TableGrid">
    <w:name w:val="Table Grid"/>
    <w:basedOn w:val="TableNormal"/>
    <w:rsid w:val="00426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45A9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EEEC-7846-4AFE-B759-89F0E6F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M Chapter 3</vt:lpstr>
    </vt:vector>
  </TitlesOfParts>
  <Company>Office of Local Programs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M Chapter 3</dc:title>
  <dc:creator>Engage IST</dc:creator>
  <cp:lastModifiedBy>Fiore, Celeste</cp:lastModifiedBy>
  <cp:revision>2</cp:revision>
  <cp:lastPrinted>2011-08-08T19:08:00Z</cp:lastPrinted>
  <dcterms:created xsi:type="dcterms:W3CDTF">2014-11-25T19:09:00Z</dcterms:created>
  <dcterms:modified xsi:type="dcterms:W3CDTF">2014-11-25T19:09:00Z</dcterms:modified>
</cp:coreProperties>
</file>